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3F52" w14:textId="0F1FBA06" w:rsidR="00892149" w:rsidRPr="005006BB" w:rsidRDefault="00054F12" w:rsidP="00054F12">
      <w:pPr>
        <w:pStyle w:val="Heading1"/>
      </w:pPr>
      <w:r w:rsidRPr="00054F12">
        <w:t>AFARS – PART 5137</w:t>
      </w:r>
      <w:r w:rsidRPr="00054F12">
        <w:br/>
      </w:r>
      <w:r w:rsidR="00093B22" w:rsidRPr="005006BB">
        <w:t>Service Contracting</w:t>
      </w:r>
    </w:p>
    <w:p w14:paraId="4DD5930F" w14:textId="1B92909E"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5847CB">
        <w:rPr>
          <w:rFonts w:ascii="Times New Roman" w:hAnsi="Times New Roman" w:cs="Times New Roman"/>
          <w:i/>
        </w:rPr>
        <w:t>20 July</w:t>
      </w:r>
      <w:r w:rsidR="006B313E">
        <w:rPr>
          <w:rFonts w:ascii="Times New Roman" w:hAnsi="Times New Roman" w:cs="Times New Roman"/>
          <w:i/>
        </w:rPr>
        <w:t xml:space="preserve"> 2021</w:t>
      </w:r>
      <w:r w:rsidRPr="005006BB">
        <w:rPr>
          <w:rFonts w:ascii="Times New Roman" w:hAnsi="Times New Roman" w:cs="Times New Roman"/>
          <w:i/>
        </w:rPr>
        <w:t>)</w:t>
      </w:r>
    </w:p>
    <w:p w14:paraId="0CD6027E" w14:textId="4D3D4352" w:rsidR="00054F12" w:rsidRDefault="00054F12">
      <w:pPr>
        <w:pStyle w:val="TOC1"/>
        <w:tabs>
          <w:tab w:val="right" w:leader="dot" w:pos="9350"/>
        </w:tabs>
        <w:rPr>
          <w:rFonts w:asciiTheme="minorHAnsi" w:eastAsiaTheme="minorEastAsia" w:hAnsiTheme="minorHAnsi" w:cstheme="minorBidi"/>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n \h \z \u \t "Heading 2,1,Heading 3,2,Heading 4,3" </w:instrText>
      </w:r>
      <w:r>
        <w:rPr>
          <w:rFonts w:ascii="Times New Roman" w:hAnsi="Times New Roman" w:cs="Times New Roman"/>
          <w:i/>
        </w:rPr>
        <w:fldChar w:fldCharType="separate"/>
      </w:r>
      <w:hyperlink w:anchor="_Toc78372140" w:history="1">
        <w:r w:rsidRPr="000935A6">
          <w:rPr>
            <w:rStyle w:val="Hyperlink"/>
            <w:noProof/>
          </w:rPr>
          <w:t>Subpart 5137.1 – Service Contracts – General</w:t>
        </w:r>
      </w:hyperlink>
    </w:p>
    <w:p w14:paraId="092A51A7" w14:textId="0C9BB20F"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41" w:history="1">
        <w:r w:rsidRPr="000935A6">
          <w:rPr>
            <w:rStyle w:val="Hyperlink"/>
            <w:noProof/>
          </w:rPr>
          <w:t>5137.102-90  Policy.</w:t>
        </w:r>
      </w:hyperlink>
    </w:p>
    <w:p w14:paraId="378B17C9" w14:textId="4DE84522" w:rsidR="00054F12" w:rsidRDefault="00054F12">
      <w:pPr>
        <w:pStyle w:val="TOC2"/>
        <w:tabs>
          <w:tab w:val="right" w:leader="dot" w:pos="9350"/>
        </w:tabs>
        <w:rPr>
          <w:noProof/>
        </w:rPr>
      </w:pPr>
      <w:hyperlink w:anchor="_Toc78372142" w:history="1">
        <w:r w:rsidRPr="000935A6">
          <w:rPr>
            <w:rStyle w:val="Hyperlink"/>
            <w:noProof/>
          </w:rPr>
          <w:t>5137.104  Personal services contracts.</w:t>
        </w:r>
      </w:hyperlink>
    </w:p>
    <w:p w14:paraId="6E1C429F" w14:textId="3A924EF5" w:rsidR="00054F12" w:rsidRDefault="00054F12">
      <w:pPr>
        <w:pStyle w:val="TOC2"/>
        <w:tabs>
          <w:tab w:val="right" w:leader="dot" w:pos="9350"/>
        </w:tabs>
        <w:rPr>
          <w:noProof/>
        </w:rPr>
      </w:pPr>
      <w:hyperlink w:anchor="_Toc78372143" w:history="1">
        <w:r w:rsidRPr="000935A6">
          <w:rPr>
            <w:rStyle w:val="Hyperlink"/>
            <w:noProof/>
          </w:rPr>
          <w:t>5137.112  Government use of private sector temporaries.</w:t>
        </w:r>
      </w:hyperlink>
    </w:p>
    <w:p w14:paraId="4D34CE57" w14:textId="0A207CDA"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44" w:history="1">
        <w:r w:rsidRPr="000935A6">
          <w:rPr>
            <w:rStyle w:val="Hyperlink"/>
            <w:noProof/>
          </w:rPr>
          <w:t>5137.113-1  Waiver of cost allowability limitations.</w:t>
        </w:r>
      </w:hyperlink>
    </w:p>
    <w:p w14:paraId="7DDCADC1" w14:textId="29249FD9" w:rsidR="00054F12" w:rsidRDefault="00054F12">
      <w:pPr>
        <w:pStyle w:val="TOC2"/>
        <w:tabs>
          <w:tab w:val="right" w:leader="dot" w:pos="9350"/>
        </w:tabs>
        <w:rPr>
          <w:noProof/>
        </w:rPr>
      </w:pPr>
      <w:hyperlink w:anchor="_Toc78372145" w:history="1">
        <w:r w:rsidRPr="000935A6">
          <w:rPr>
            <w:rStyle w:val="Hyperlink"/>
            <w:noProof/>
          </w:rPr>
          <w:t>5137.170  Approval of contracts and task orders for services.</w:t>
        </w:r>
      </w:hyperlink>
    </w:p>
    <w:p w14:paraId="1602B043" w14:textId="2D15E80A"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46" w:history="1">
        <w:r w:rsidRPr="000935A6">
          <w:rPr>
            <w:rStyle w:val="Hyperlink"/>
            <w:noProof/>
          </w:rPr>
          <w:t>5137.170-2  Approval requirements.</w:t>
        </w:r>
      </w:hyperlink>
    </w:p>
    <w:p w14:paraId="0030CA98" w14:textId="3923865B" w:rsidR="00054F12" w:rsidRDefault="00054F12">
      <w:pPr>
        <w:pStyle w:val="TOC1"/>
        <w:tabs>
          <w:tab w:val="right" w:leader="dot" w:pos="9350"/>
        </w:tabs>
        <w:rPr>
          <w:rFonts w:asciiTheme="minorHAnsi" w:eastAsiaTheme="minorEastAsia" w:hAnsiTheme="minorHAnsi" w:cstheme="minorBidi"/>
          <w:noProof/>
          <w:sz w:val="22"/>
          <w:szCs w:val="22"/>
        </w:rPr>
      </w:pPr>
      <w:hyperlink w:anchor="_Toc78372147" w:history="1">
        <w:r w:rsidRPr="000935A6">
          <w:rPr>
            <w:rStyle w:val="Hyperlink"/>
            <w:noProof/>
          </w:rPr>
          <w:t>Subpart 5137.2 – Advisory and Assistance Services</w:t>
        </w:r>
      </w:hyperlink>
    </w:p>
    <w:p w14:paraId="6AD8CAEF" w14:textId="733C48E5" w:rsidR="00054F12" w:rsidRDefault="00054F12">
      <w:pPr>
        <w:pStyle w:val="TOC2"/>
        <w:tabs>
          <w:tab w:val="right" w:leader="dot" w:pos="9350"/>
        </w:tabs>
        <w:rPr>
          <w:noProof/>
        </w:rPr>
      </w:pPr>
      <w:hyperlink w:anchor="_Toc78372148" w:history="1">
        <w:r w:rsidRPr="000935A6">
          <w:rPr>
            <w:rStyle w:val="Hyperlink"/>
            <w:noProof/>
          </w:rPr>
          <w:t>5137.204  Guidelines for determining availability of personnel.</w:t>
        </w:r>
      </w:hyperlink>
    </w:p>
    <w:p w14:paraId="19EE28FE" w14:textId="351F65D1" w:rsidR="00054F12" w:rsidRDefault="00054F12">
      <w:pPr>
        <w:pStyle w:val="TOC1"/>
        <w:tabs>
          <w:tab w:val="right" w:leader="dot" w:pos="9350"/>
        </w:tabs>
        <w:rPr>
          <w:rFonts w:asciiTheme="minorHAnsi" w:eastAsiaTheme="minorEastAsia" w:hAnsiTheme="minorHAnsi" w:cstheme="minorBidi"/>
          <w:noProof/>
          <w:sz w:val="22"/>
          <w:szCs w:val="22"/>
        </w:rPr>
      </w:pPr>
      <w:hyperlink w:anchor="_Toc78372149" w:history="1">
        <w:r w:rsidRPr="000935A6">
          <w:rPr>
            <w:rStyle w:val="Hyperlink"/>
            <w:noProof/>
          </w:rPr>
          <w:t>Subpart 5137.5 – Management Oversight of Service Contracts</w:t>
        </w:r>
      </w:hyperlink>
    </w:p>
    <w:p w14:paraId="60A74501" w14:textId="47C09203" w:rsidR="00054F12" w:rsidRDefault="00054F12">
      <w:pPr>
        <w:pStyle w:val="TOC2"/>
        <w:tabs>
          <w:tab w:val="right" w:leader="dot" w:pos="9350"/>
        </w:tabs>
        <w:rPr>
          <w:noProof/>
        </w:rPr>
      </w:pPr>
      <w:hyperlink w:anchor="_Toc78372150" w:history="1">
        <w:r w:rsidRPr="000935A6">
          <w:rPr>
            <w:rStyle w:val="Hyperlink"/>
            <w:noProof/>
          </w:rPr>
          <w:t>5137.503  Agency-head responsibilities.</w:t>
        </w:r>
      </w:hyperlink>
    </w:p>
    <w:p w14:paraId="0C0F2211" w14:textId="5815FC76"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51" w:history="1">
        <w:r w:rsidRPr="000935A6">
          <w:rPr>
            <w:rStyle w:val="Hyperlink"/>
            <w:noProof/>
          </w:rPr>
          <w:t>5137.590-1  Definitions.</w:t>
        </w:r>
      </w:hyperlink>
    </w:p>
    <w:p w14:paraId="3B9A8C77" w14:textId="654B3A99"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52" w:history="1">
        <w:r w:rsidRPr="000935A6">
          <w:rPr>
            <w:rStyle w:val="Hyperlink"/>
            <w:noProof/>
          </w:rPr>
          <w:t>5137.590-2  Applicability.</w:t>
        </w:r>
      </w:hyperlink>
    </w:p>
    <w:p w14:paraId="330B841A" w14:textId="202C8307"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53" w:history="1">
        <w:r w:rsidRPr="000935A6">
          <w:rPr>
            <w:rStyle w:val="Hyperlink"/>
            <w:noProof/>
          </w:rPr>
          <w:t>5137.590-3  Review thresholds.</w:t>
        </w:r>
      </w:hyperlink>
    </w:p>
    <w:p w14:paraId="5BD7AF3D" w14:textId="57F69850"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54" w:history="1">
        <w:r w:rsidRPr="000935A6">
          <w:rPr>
            <w:rStyle w:val="Hyperlink"/>
            <w:noProof/>
          </w:rPr>
          <w:t>5137.590-4  Review procedures.</w:t>
        </w:r>
      </w:hyperlink>
    </w:p>
    <w:p w14:paraId="7C6A902C" w14:textId="2B21B655"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55" w:history="1">
        <w:r w:rsidRPr="000935A6">
          <w:rPr>
            <w:rStyle w:val="Hyperlink"/>
            <w:noProof/>
          </w:rPr>
          <w:t>5137.590-5  Reserved.</w:t>
        </w:r>
      </w:hyperlink>
    </w:p>
    <w:p w14:paraId="1F29E019" w14:textId="4699F60A"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56" w:history="1">
        <w:r w:rsidRPr="000935A6">
          <w:rPr>
            <w:rStyle w:val="Hyperlink"/>
            <w:noProof/>
          </w:rPr>
          <w:t>5137.590-6  Acquisition strategy content.</w:t>
        </w:r>
      </w:hyperlink>
    </w:p>
    <w:p w14:paraId="2486D927" w14:textId="32E63BD2"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57" w:history="1">
        <w:r w:rsidRPr="000935A6">
          <w:rPr>
            <w:rStyle w:val="Hyperlink"/>
            <w:noProof/>
          </w:rPr>
          <w:t>5137.590-7  Data collection and reporting.</w:t>
        </w:r>
      </w:hyperlink>
    </w:p>
    <w:p w14:paraId="64457E3D" w14:textId="035A6449" w:rsidR="00054F12" w:rsidRDefault="00054F12">
      <w:pPr>
        <w:pStyle w:val="TOC1"/>
        <w:tabs>
          <w:tab w:val="right" w:leader="dot" w:pos="9350"/>
        </w:tabs>
        <w:rPr>
          <w:rFonts w:asciiTheme="minorHAnsi" w:eastAsiaTheme="minorEastAsia" w:hAnsiTheme="minorHAnsi" w:cstheme="minorBidi"/>
          <w:noProof/>
          <w:sz w:val="22"/>
          <w:szCs w:val="22"/>
        </w:rPr>
      </w:pPr>
      <w:hyperlink w:anchor="_Toc78372158" w:history="1">
        <w:r w:rsidRPr="000935A6">
          <w:rPr>
            <w:rStyle w:val="Hyperlink"/>
            <w:noProof/>
          </w:rPr>
          <w:t>Subpart 5137.72 – Educational Service Agreements</w:t>
        </w:r>
      </w:hyperlink>
    </w:p>
    <w:p w14:paraId="5908D887" w14:textId="6EC20391" w:rsidR="00054F12" w:rsidRDefault="00054F12">
      <w:pPr>
        <w:pStyle w:val="TOC2"/>
        <w:tabs>
          <w:tab w:val="right" w:leader="dot" w:pos="9350"/>
        </w:tabs>
        <w:rPr>
          <w:noProof/>
        </w:rPr>
      </w:pPr>
      <w:hyperlink w:anchor="_Toc78372159" w:history="1">
        <w:r w:rsidRPr="000935A6">
          <w:rPr>
            <w:rStyle w:val="Hyperlink"/>
            <w:noProof/>
          </w:rPr>
          <w:t>5137.7204  Format and clauses for educational service agreements.</w:t>
        </w:r>
      </w:hyperlink>
    </w:p>
    <w:p w14:paraId="4367A23D" w14:textId="095EAB41"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60" w:history="1">
        <w:r w:rsidRPr="000935A6">
          <w:rPr>
            <w:rStyle w:val="Hyperlink"/>
            <w:noProof/>
          </w:rPr>
          <w:t>5137.7204-90  Establishing educational service agreements.</w:t>
        </w:r>
      </w:hyperlink>
    </w:p>
    <w:p w14:paraId="79C7C6EA" w14:textId="1B8DB429"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61" w:history="1">
        <w:r w:rsidRPr="000935A6">
          <w:rPr>
            <w:rStyle w:val="Hyperlink"/>
            <w:noProof/>
          </w:rPr>
          <w:t>5137.7204-91  Purchase requests.</w:t>
        </w:r>
      </w:hyperlink>
    </w:p>
    <w:p w14:paraId="0026E72A" w14:textId="49B6B3D9"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62" w:history="1">
        <w:r w:rsidRPr="000935A6">
          <w:rPr>
            <w:rStyle w:val="Hyperlink"/>
            <w:noProof/>
          </w:rPr>
          <w:t>5137.7204-92  Ordering procedures.</w:t>
        </w:r>
      </w:hyperlink>
    </w:p>
    <w:p w14:paraId="6F7ED5F3" w14:textId="0499FB65"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63" w:history="1">
        <w:r w:rsidRPr="000935A6">
          <w:rPr>
            <w:rStyle w:val="Hyperlink"/>
            <w:noProof/>
          </w:rPr>
          <w:t>5137.7204-93  Distribution of orders.</w:t>
        </w:r>
      </w:hyperlink>
    </w:p>
    <w:p w14:paraId="6FE2C51C" w14:textId="26EF76DE" w:rsidR="00054F12" w:rsidRDefault="00054F12">
      <w:pPr>
        <w:pStyle w:val="TOC3"/>
        <w:tabs>
          <w:tab w:val="right" w:leader="dot" w:pos="9350"/>
        </w:tabs>
        <w:rPr>
          <w:rFonts w:asciiTheme="minorHAnsi" w:eastAsiaTheme="minorEastAsia" w:hAnsiTheme="minorHAnsi" w:cstheme="minorBidi"/>
          <w:noProof/>
          <w:sz w:val="22"/>
          <w:szCs w:val="22"/>
        </w:rPr>
      </w:pPr>
      <w:hyperlink w:anchor="_Toc78372164" w:history="1">
        <w:r w:rsidRPr="000935A6">
          <w:rPr>
            <w:rStyle w:val="Hyperlink"/>
            <w:noProof/>
          </w:rPr>
          <w:t>5137.7204-94  Gratuitous agreements.</w:t>
        </w:r>
      </w:hyperlink>
    </w:p>
    <w:p w14:paraId="69B0B8BB" w14:textId="3813190E" w:rsidR="00054F12" w:rsidRDefault="00054F12">
      <w:pPr>
        <w:pStyle w:val="TOC1"/>
        <w:tabs>
          <w:tab w:val="right" w:leader="dot" w:pos="9350"/>
        </w:tabs>
        <w:rPr>
          <w:rFonts w:asciiTheme="minorHAnsi" w:eastAsiaTheme="minorEastAsia" w:hAnsiTheme="minorHAnsi" w:cstheme="minorBidi"/>
          <w:noProof/>
          <w:sz w:val="22"/>
          <w:szCs w:val="22"/>
        </w:rPr>
      </w:pPr>
      <w:hyperlink w:anchor="_Toc78372165" w:history="1">
        <w:r w:rsidRPr="000935A6">
          <w:rPr>
            <w:rStyle w:val="Hyperlink"/>
            <w:noProof/>
          </w:rPr>
          <w:t>Subpart 5137.74 – Services at Installations Being Closed</w:t>
        </w:r>
      </w:hyperlink>
    </w:p>
    <w:p w14:paraId="3BABDDFD" w14:textId="6D9690EF" w:rsidR="00054F12" w:rsidRDefault="00054F12">
      <w:pPr>
        <w:pStyle w:val="TOC2"/>
        <w:tabs>
          <w:tab w:val="right" w:leader="dot" w:pos="9350"/>
        </w:tabs>
        <w:rPr>
          <w:noProof/>
        </w:rPr>
      </w:pPr>
      <w:hyperlink w:anchor="_Toc78372166" w:history="1">
        <w:r w:rsidRPr="000935A6">
          <w:rPr>
            <w:rStyle w:val="Hyperlink"/>
            <w:noProof/>
          </w:rPr>
          <w:t>5137.7401  Policy.</w:t>
        </w:r>
      </w:hyperlink>
    </w:p>
    <w:p w14:paraId="4B6FF6A5" w14:textId="5AFB61E2" w:rsidR="00054F12" w:rsidRDefault="00054F12">
      <w:pPr>
        <w:pStyle w:val="TOC1"/>
        <w:tabs>
          <w:tab w:val="right" w:leader="dot" w:pos="9350"/>
        </w:tabs>
        <w:rPr>
          <w:rFonts w:asciiTheme="minorHAnsi" w:eastAsiaTheme="minorEastAsia" w:hAnsiTheme="minorHAnsi" w:cstheme="minorBidi"/>
          <w:noProof/>
          <w:sz w:val="22"/>
          <w:szCs w:val="22"/>
        </w:rPr>
      </w:pPr>
      <w:hyperlink w:anchor="_Toc78372167" w:history="1">
        <w:r w:rsidRPr="000935A6">
          <w:rPr>
            <w:rStyle w:val="Hyperlink"/>
            <w:noProof/>
          </w:rPr>
          <w:t>Subpart 5137.90 – Security Clearances and Identification for Contractor Personnel</w:t>
        </w:r>
      </w:hyperlink>
    </w:p>
    <w:p w14:paraId="2155F993" w14:textId="4FEDAC1C" w:rsidR="00054F12" w:rsidRDefault="00054F12">
      <w:pPr>
        <w:pStyle w:val="TOC2"/>
        <w:tabs>
          <w:tab w:val="right" w:leader="dot" w:pos="9350"/>
        </w:tabs>
        <w:rPr>
          <w:noProof/>
        </w:rPr>
      </w:pPr>
      <w:hyperlink w:anchor="_Toc78372168" w:history="1">
        <w:r w:rsidRPr="000935A6">
          <w:rPr>
            <w:rStyle w:val="Hyperlink"/>
            <w:noProof/>
          </w:rPr>
          <w:t>5137.9001  Responsibilities.</w:t>
        </w:r>
      </w:hyperlink>
    </w:p>
    <w:p w14:paraId="7A5449E0" w14:textId="06176755" w:rsidR="00054F12" w:rsidRDefault="00054F12">
      <w:pPr>
        <w:pStyle w:val="TOC1"/>
        <w:tabs>
          <w:tab w:val="right" w:leader="dot" w:pos="9350"/>
        </w:tabs>
        <w:rPr>
          <w:rFonts w:asciiTheme="minorHAnsi" w:eastAsiaTheme="minorEastAsia" w:hAnsiTheme="minorHAnsi" w:cstheme="minorBidi"/>
          <w:noProof/>
          <w:sz w:val="22"/>
          <w:szCs w:val="22"/>
        </w:rPr>
      </w:pPr>
      <w:hyperlink w:anchor="_Toc78372169" w:history="1">
        <w:r w:rsidRPr="000935A6">
          <w:rPr>
            <w:rStyle w:val="Hyperlink"/>
            <w:noProof/>
          </w:rPr>
          <w:t>Subpart 5137.91 – Accounting for Contract Services</w:t>
        </w:r>
      </w:hyperlink>
    </w:p>
    <w:p w14:paraId="0EA30F8A" w14:textId="2520642D" w:rsidR="00054F12" w:rsidRDefault="00054F12">
      <w:pPr>
        <w:pStyle w:val="TOC2"/>
        <w:tabs>
          <w:tab w:val="right" w:leader="dot" w:pos="9350"/>
        </w:tabs>
        <w:rPr>
          <w:noProof/>
        </w:rPr>
      </w:pPr>
      <w:hyperlink w:anchor="_Toc78372170" w:history="1">
        <w:r w:rsidRPr="000935A6">
          <w:rPr>
            <w:rStyle w:val="Hyperlink"/>
            <w:noProof/>
          </w:rPr>
          <w:t>5137.9101  Policy.</w:t>
        </w:r>
      </w:hyperlink>
    </w:p>
    <w:p w14:paraId="7095DF70" w14:textId="2097C9AC" w:rsidR="00DF1511" w:rsidRPr="00DF1511" w:rsidRDefault="00054F12"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054F12">
      <w:pPr>
        <w:pStyle w:val="Heading2"/>
      </w:pPr>
      <w:bookmarkStart w:id="0" w:name="_Toc536101147"/>
      <w:bookmarkStart w:id="1" w:name="_Toc7073983"/>
      <w:bookmarkStart w:id="2" w:name="_Toc7169912"/>
      <w:bookmarkStart w:id="3" w:name="_Toc78372140"/>
      <w:r w:rsidRPr="005006BB">
        <w:t>Subpart</w:t>
      </w:r>
      <w:r w:rsidRPr="00FF6B71">
        <w:t xml:space="preserve"> 5137.1 – Service Contracts – General</w:t>
      </w:r>
      <w:bookmarkEnd w:id="0"/>
      <w:bookmarkEnd w:id="1"/>
      <w:bookmarkEnd w:id="2"/>
      <w:bookmarkEnd w:id="3"/>
    </w:p>
    <w:p w14:paraId="5317A3F7" w14:textId="6EF8C60B" w:rsidR="00B91930" w:rsidRDefault="00B91930" w:rsidP="00054F12">
      <w:pPr>
        <w:pStyle w:val="Heading4"/>
      </w:pPr>
      <w:bookmarkStart w:id="4" w:name="_Toc536101148"/>
      <w:bookmarkStart w:id="5" w:name="_Toc7073984"/>
      <w:bookmarkStart w:id="6" w:name="_Toc7169913"/>
      <w:bookmarkStart w:id="7" w:name="_Toc78372141"/>
      <w:r w:rsidRPr="00054F12">
        <w:t>5137.102-</w:t>
      </w:r>
      <w:proofErr w:type="gramStart"/>
      <w:r w:rsidRPr="00054F12">
        <w:t>90</w:t>
      </w:r>
      <w:r w:rsidR="0060724F">
        <w:t xml:space="preserve">  Policy</w:t>
      </w:r>
      <w:proofErr w:type="gramEnd"/>
      <w:r w:rsidR="0060724F">
        <w:t>.</w:t>
      </w:r>
      <w:bookmarkEnd w:id="4"/>
      <w:bookmarkEnd w:id="5"/>
      <w:bookmarkEnd w:id="6"/>
      <w:bookmarkEnd w:id="7"/>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6815CEB8" w14:textId="77777777" w:rsidR="00054F12" w:rsidRPr="00FF6B71" w:rsidRDefault="00892149" w:rsidP="00054F12">
      <w:pPr>
        <w:pStyle w:val="Heading3"/>
      </w:pPr>
      <w:bookmarkStart w:id="8" w:name="_Toc536101149"/>
      <w:bookmarkStart w:id="9" w:name="_Toc7073985"/>
      <w:bookmarkStart w:id="10" w:name="_Toc7169914"/>
      <w:bookmarkStart w:id="11" w:name="_Toc78372142"/>
      <w:proofErr w:type="gramStart"/>
      <w:r w:rsidRPr="00054F12">
        <w:t xml:space="preserve">5137.104 </w:t>
      </w:r>
      <w:r w:rsidR="00394958">
        <w:t xml:space="preserve"> </w:t>
      </w:r>
      <w:r w:rsidRPr="00FF6B71">
        <w:t>Personal</w:t>
      </w:r>
      <w:proofErr w:type="gramEnd"/>
      <w:r w:rsidRPr="00FF6B71">
        <w:t xml:space="preserve"> services contracts.</w:t>
      </w:r>
      <w:bookmarkEnd w:id="8"/>
      <w:bookmarkEnd w:id="9"/>
      <w:bookmarkEnd w:id="10"/>
      <w:bookmarkEnd w:id="11"/>
    </w:p>
    <w:p w14:paraId="279615EC" w14:textId="5BCFAD7E" w:rsidR="00054F12" w:rsidRDefault="00054F12" w:rsidP="00054F12">
      <w:pPr>
        <w:pStyle w:val="List1"/>
      </w:pPr>
      <w:r w:rsidRPr="00FF6B71">
        <w:t>(b)</w:t>
      </w:r>
      <w:r w:rsidR="00BC309D" w:rsidRPr="00FF6B71">
        <w:t>(</w:t>
      </w:r>
      <w:proofErr w:type="spellStart"/>
      <w:r w:rsidR="00BC309D" w:rsidRPr="00FF6B71">
        <w:t>i</w:t>
      </w:r>
      <w:proofErr w:type="spellEnd"/>
      <w:proofErr w:type="gramStart"/>
      <w:r w:rsidR="00BC309D" w:rsidRPr="00FF6B71">
        <w:t xml:space="preserve">)  </w:t>
      </w:r>
      <w:r w:rsidR="00AC7635">
        <w:t>The</w:t>
      </w:r>
      <w:proofErr w:type="gramEnd"/>
      <w:r w:rsidR="00AC7635">
        <w:t xml:space="preserve"> </w:t>
      </w:r>
      <w:r w:rsidR="00394958">
        <w:t>head of the contracting activity (</w:t>
      </w:r>
      <w:r w:rsidR="00AC7635">
        <w:t>HCA</w:t>
      </w:r>
      <w:r w:rsidR="00394958">
        <w:t>)</w:t>
      </w:r>
      <w:r w:rsidR="00AC7635" w:rsidRPr="00AD71D4">
        <w:rPr>
          <w:color w:val="000000"/>
        </w:rPr>
        <w:t xml:space="preserve"> will make the determination</w:t>
      </w:r>
      <w:r w:rsidR="00AC7635">
        <w:rPr>
          <w:color w:val="000000"/>
        </w:rPr>
        <w:t xml:space="preserve"> </w:t>
      </w:r>
      <w:r w:rsidR="00AC7635" w:rsidRPr="00FF6B71">
        <w:t>as required by</w:t>
      </w:r>
      <w:r w:rsidR="005C6DF5">
        <w:t xml:space="preserve"> DFARS 237.104(b)(</w:t>
      </w:r>
      <w:proofErr w:type="spellStart"/>
      <w:r w:rsidR="005C6DF5">
        <w:t>i</w:t>
      </w:r>
      <w:proofErr w:type="spellEnd"/>
      <w:r w:rsidR="005C6DF5">
        <w:t>)</w:t>
      </w:r>
      <w:r w:rsidR="00AC7635" w:rsidRPr="00FF6B71">
        <w:t xml:space="preserve"> to authorize contracts pursuant to 10 U.S.C.</w:t>
      </w:r>
      <w:r w:rsidR="00AC7635">
        <w:t xml:space="preserve"> </w:t>
      </w:r>
      <w:r w:rsidR="00AC7635" w:rsidRPr="00FF6B71">
        <w:t>129b and 5 U.S.C.</w:t>
      </w:r>
      <w:r w:rsidR="00AC7635">
        <w:t xml:space="preserve"> </w:t>
      </w:r>
      <w:r w:rsidR="00AC7635" w:rsidRPr="00FF6B71">
        <w:t xml:space="preserve">3109.  </w:t>
      </w:r>
      <w:r w:rsidR="00946FDA">
        <w:t xml:space="preserve">See </w:t>
      </w:r>
      <w:hyperlink r:id="rId10" w:history="1">
        <w:r w:rsidR="00946FDA" w:rsidRPr="0091557A">
          <w:rPr>
            <w:rStyle w:val="Hyperlink"/>
          </w:rPr>
          <w:t>Appendix GG</w:t>
        </w:r>
      </w:hyperlink>
      <w:r w:rsidR="00946FDA">
        <w:t xml:space="preserve"> for further delegation.  </w:t>
      </w:r>
      <w:r w:rsidR="00AC7635" w:rsidRPr="00FF6B71">
        <w:t xml:space="preserve">When a blanket </w:t>
      </w:r>
      <w:r w:rsidR="00394958">
        <w:t>determination and findings (</w:t>
      </w:r>
      <w:r w:rsidR="00AC7635" w:rsidRPr="00FF6B71">
        <w:t>D&amp;F</w:t>
      </w:r>
      <w:r w:rsidR="00394958">
        <w:t>)</w:t>
      </w:r>
      <w:r w:rsidR="00AC7635" w:rsidRPr="00FF6B71">
        <w:t xml:space="preserve"> applies, the contracting officer will include in the contract file a copy of the blanket D&amp;F and a statement signed by the contracting officer clearly showing why the blanket D&amp;F is applicable to the proposed contract.</w:t>
      </w:r>
      <w:r w:rsidR="00876807">
        <w:t xml:space="preserve">      </w:t>
      </w:r>
    </w:p>
    <w:p w14:paraId="089F6644" w14:textId="56C79A26" w:rsidR="00054F12" w:rsidRDefault="00054F12" w:rsidP="00054F12">
      <w:pPr>
        <w:pStyle w:val="List3"/>
      </w:pPr>
      <w:r>
        <w:t>(ii)</w:t>
      </w:r>
      <w:r w:rsidR="00726404" w:rsidRPr="00FF6B71">
        <w:t>(C</w:t>
      </w:r>
      <w:r w:rsidR="00726404" w:rsidRPr="00A61448">
        <w:rPr>
          <w:i/>
        </w:rPr>
        <w:t>)</w:t>
      </w:r>
      <w:r w:rsidR="00BC309D" w:rsidRPr="00A61448">
        <w:rPr>
          <w:i/>
        </w:rPr>
        <w:t>(2)</w:t>
      </w:r>
      <w:r w:rsidR="00BC309D" w:rsidRPr="00FF6B71">
        <w:t xml:space="preserve"> </w:t>
      </w:r>
      <w:r w:rsidR="00726404" w:rsidRPr="00FF6B71">
        <w:t xml:space="preserve">The </w:t>
      </w:r>
      <w:r w:rsidR="00726404">
        <w:t xml:space="preserve">HCA </w:t>
      </w:r>
      <w:r w:rsidR="00726404" w:rsidRPr="00726404">
        <w:t>for the U.S. Army Medical Command</w:t>
      </w:r>
      <w:r w:rsidR="00726404">
        <w:t xml:space="preserve"> </w:t>
      </w:r>
      <w:r w:rsidR="00726404" w:rsidRPr="00FF6B71">
        <w:t>must approve requirements for services at</w:t>
      </w:r>
      <w:r w:rsidR="005C6DF5">
        <w:t xml:space="preserve"> DFARS 237.104(b)(ii)(C)(</w:t>
      </w:r>
      <w:r w:rsidR="005C6DF5">
        <w:rPr>
          <w:i/>
        </w:rPr>
        <w:t>2</w:t>
      </w:r>
      <w:r w:rsidR="005C6DF5">
        <w:t>)</w:t>
      </w:r>
      <w:r w:rsidR="00BC309D" w:rsidRPr="00FF6B71">
        <w:t>.</w:t>
      </w:r>
      <w:r w:rsidR="00946FDA">
        <w:t xml:space="preserve">  See </w:t>
      </w:r>
      <w:hyperlink r:id="rId11" w:history="1">
        <w:r w:rsidR="00946FDA" w:rsidRPr="0091557A">
          <w:rPr>
            <w:rStyle w:val="Hyperlink"/>
          </w:rPr>
          <w:t>Appendix GG</w:t>
        </w:r>
      </w:hyperlink>
      <w:r w:rsidR="00946FDA">
        <w:t xml:space="preserve"> for further delegation.</w:t>
      </w:r>
    </w:p>
    <w:p w14:paraId="54C0327B" w14:textId="5E849B24" w:rsidR="00D57F63" w:rsidRPr="003C12E8" w:rsidRDefault="00054F12" w:rsidP="00054F12">
      <w:pPr>
        <w:pStyle w:val="List3"/>
      </w:pPr>
      <w:r w:rsidRPr="003C12E8">
        <w:t>(iii)</w:t>
      </w:r>
      <w:r w:rsidR="003F6A69" w:rsidRPr="003C12E8">
        <w:t>(A)(2</w:t>
      </w:r>
      <w:proofErr w:type="gramStart"/>
      <w:r w:rsidR="00A61448" w:rsidRPr="003C12E8">
        <w:t>)</w:t>
      </w:r>
      <w:r w:rsidR="00455C18" w:rsidRPr="003C12E8">
        <w:t xml:space="preserve">  The</w:t>
      </w:r>
      <w:proofErr w:type="gramEnd"/>
      <w:r w:rsidR="00455C18" w:rsidRPr="003C12E8">
        <w:t xml:space="preserve"> HCA</w:t>
      </w:r>
      <w:r w:rsidR="00455C18" w:rsidRPr="003C12E8">
        <w:rPr>
          <w:color w:val="000000"/>
        </w:rPr>
        <w:t xml:space="preserve"> will make the determination </w:t>
      </w:r>
      <w:r w:rsidR="00455C18" w:rsidRPr="003C12E8">
        <w:t>as required by</w:t>
      </w:r>
      <w:r w:rsidR="005C6DF5" w:rsidRPr="003C12E8">
        <w:t xml:space="preserve"> DFARS 237.104(b)(iii)</w:t>
      </w:r>
      <w:r w:rsidR="00455C18" w:rsidRPr="003C12E8">
        <w:t xml:space="preserve"> to authorize contracts pursuant to 10 U.S.C. 129b(d).</w:t>
      </w:r>
      <w:r w:rsidR="00946FDA" w:rsidRPr="003C12E8">
        <w:t xml:space="preserve">  See </w:t>
      </w:r>
      <w:hyperlink r:id="rId12" w:history="1">
        <w:r w:rsidR="00946FDA" w:rsidRPr="0091557A">
          <w:rPr>
            <w:rStyle w:val="Hyperlink"/>
          </w:rPr>
          <w:t>Appendix GG</w:t>
        </w:r>
      </w:hyperlink>
      <w:r w:rsidR="00946FDA" w:rsidRPr="003C12E8">
        <w:t xml:space="preserve">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w:t>
      </w:r>
      <w:proofErr w:type="gramStart"/>
      <w:r>
        <w:rPr>
          <w:rFonts w:ascii="Times New Roman" w:hAnsi="Times New Roman" w:cs="Times New Roman"/>
        </w:rPr>
        <w:t>)  Contracting</w:t>
      </w:r>
      <w:proofErr w:type="gramEnd"/>
      <w:r>
        <w:rPr>
          <w:rFonts w:ascii="Times New Roman" w:hAnsi="Times New Roman" w:cs="Times New Roman"/>
        </w:rPr>
        <w:t xml:space="preserve">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054F12">
      <w:pPr>
        <w:pStyle w:val="Heading3"/>
      </w:pPr>
      <w:bookmarkStart w:id="12" w:name="_Toc536101150"/>
      <w:bookmarkStart w:id="13" w:name="_Toc7073986"/>
      <w:bookmarkStart w:id="14" w:name="_Toc7169915"/>
      <w:bookmarkStart w:id="15" w:name="_Toc78372143"/>
      <w:proofErr w:type="gramStart"/>
      <w:r w:rsidRPr="00054F12">
        <w:t xml:space="preserve">5137.112 </w:t>
      </w:r>
      <w:r w:rsidR="008143A1">
        <w:t xml:space="preserve"> </w:t>
      </w:r>
      <w:r w:rsidRPr="00FF6B71">
        <w:t>Government</w:t>
      </w:r>
      <w:proofErr w:type="gramEnd"/>
      <w:r w:rsidR="00BC309D" w:rsidRPr="00FF6B71">
        <w:t xml:space="preserve"> use of private sector temporaries.</w:t>
      </w:r>
      <w:bookmarkEnd w:id="12"/>
      <w:bookmarkEnd w:id="13"/>
      <w:bookmarkEnd w:id="14"/>
      <w:bookmarkEnd w:id="15"/>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01C0AE74" w14:textId="77777777" w:rsidR="00054F12" w:rsidRDefault="008B1ABB" w:rsidP="00054F12">
      <w:pPr>
        <w:pStyle w:val="Heading4"/>
      </w:pPr>
      <w:bookmarkStart w:id="16" w:name="_Toc536101151"/>
      <w:bookmarkStart w:id="17" w:name="_Toc7073987"/>
      <w:bookmarkStart w:id="18" w:name="_Toc7169916"/>
      <w:bookmarkStart w:id="19" w:name="_Toc78372144"/>
      <w:r w:rsidRPr="00054F12">
        <w:t>5137.113-</w:t>
      </w:r>
      <w:proofErr w:type="gramStart"/>
      <w:r w:rsidRPr="00054F12">
        <w:t>1</w:t>
      </w:r>
      <w:r>
        <w:t xml:space="preserve"> </w:t>
      </w:r>
      <w:r w:rsidR="00D91C61">
        <w:t xml:space="preserve"> </w:t>
      </w:r>
      <w:r>
        <w:t>Waiver</w:t>
      </w:r>
      <w:proofErr w:type="gramEnd"/>
      <w:r>
        <w:t xml:space="preserve"> of cost allowability limitations.</w:t>
      </w:r>
      <w:bookmarkEnd w:id="16"/>
      <w:bookmarkEnd w:id="17"/>
      <w:bookmarkEnd w:id="18"/>
      <w:bookmarkEnd w:id="19"/>
    </w:p>
    <w:p w14:paraId="36E4EFEC" w14:textId="6AD9A969" w:rsidR="00DF1511" w:rsidRPr="00D57A95" w:rsidRDefault="00054F12" w:rsidP="00054F12">
      <w:pPr>
        <w:pStyle w:val="List1"/>
        <w:rPr>
          <w:b/>
        </w:rPr>
      </w:pPr>
      <w:r w:rsidRPr="00316F0B">
        <w:t>(a)</w:t>
      </w:r>
      <w:r w:rsidR="009D05C2">
        <w:t xml:space="preserve"> </w:t>
      </w:r>
      <w:r w:rsidR="00316F0B" w:rsidRPr="00316F0B">
        <w:t xml:space="preserve"> The </w:t>
      </w:r>
      <w:r w:rsidR="00946FDA">
        <w:t>Assistant Secretary of the Army (Acquisition, Logistics and Technology)</w:t>
      </w:r>
      <w:r w:rsidR="00316F0B" w:rsidRPr="00316F0B">
        <w:t xml:space="preserve"> has authority to make the determination at FAR 37.113-1</w:t>
      </w:r>
      <w:r w:rsidR="00316F0B" w:rsidRPr="00946FDA">
        <w:t>.</w:t>
      </w:r>
      <w:r w:rsidR="00946FDA" w:rsidRPr="00946FDA">
        <w:t xml:space="preserve">  See </w:t>
      </w:r>
      <w:hyperlink r:id="rId13" w:history="1">
        <w:r w:rsidR="00946FDA" w:rsidRPr="0091557A">
          <w:rPr>
            <w:rStyle w:val="Hyperlink"/>
          </w:rPr>
          <w:t>Appendix GG</w:t>
        </w:r>
      </w:hyperlink>
      <w:r w:rsidR="00946FDA" w:rsidRPr="00946FDA">
        <w:t xml:space="preserve"> for further delegation.</w:t>
      </w:r>
    </w:p>
    <w:p w14:paraId="00F60664" w14:textId="77777777" w:rsidR="00D0678D" w:rsidRPr="00FF6B71" w:rsidRDefault="000776F1" w:rsidP="00054F12">
      <w:pPr>
        <w:pStyle w:val="Heading3"/>
      </w:pPr>
      <w:bookmarkStart w:id="20" w:name="_Toc536101152"/>
      <w:bookmarkStart w:id="21" w:name="_Toc7073988"/>
      <w:bookmarkStart w:id="22" w:name="_Toc7169917"/>
      <w:bookmarkStart w:id="23" w:name="_Toc78372145"/>
      <w:proofErr w:type="gramStart"/>
      <w:r w:rsidRPr="00054F12">
        <w:t>5137.170</w:t>
      </w:r>
      <w:r w:rsidR="008143A1" w:rsidRPr="00054F12">
        <w:t xml:space="preserve"> </w:t>
      </w:r>
      <w:r>
        <w:t xml:space="preserve"> </w:t>
      </w:r>
      <w:r w:rsidRPr="00722EFD">
        <w:t>Approval</w:t>
      </w:r>
      <w:proofErr w:type="gramEnd"/>
      <w:r w:rsidR="00BC309D" w:rsidRPr="00722EFD">
        <w:t xml:space="preserve"> of contracts and task orders for services.</w:t>
      </w:r>
      <w:bookmarkEnd w:id="20"/>
      <w:bookmarkEnd w:id="21"/>
      <w:bookmarkEnd w:id="22"/>
      <w:bookmarkEnd w:id="23"/>
    </w:p>
    <w:p w14:paraId="3507566B" w14:textId="77777777" w:rsidR="00054F12" w:rsidRPr="00FF6B71" w:rsidRDefault="00BC309D" w:rsidP="00054F12">
      <w:pPr>
        <w:pStyle w:val="Heading4"/>
      </w:pPr>
      <w:bookmarkStart w:id="24" w:name="_Toc536101153"/>
      <w:bookmarkStart w:id="25" w:name="_Toc7073989"/>
      <w:bookmarkStart w:id="26" w:name="_Toc7169918"/>
      <w:bookmarkStart w:id="27" w:name="_Toc78372146"/>
      <w:r w:rsidRPr="00054F12">
        <w:t>5137.170-</w:t>
      </w:r>
      <w:proofErr w:type="gramStart"/>
      <w:r w:rsidR="00CB5E9B" w:rsidRPr="00054F12">
        <w:t>2</w:t>
      </w:r>
      <w:r w:rsidR="00D70C93">
        <w:t xml:space="preserve"> </w:t>
      </w:r>
      <w:r w:rsidR="00CB5E9B" w:rsidRPr="00FF6B71">
        <w:t xml:space="preserve"> Approval</w:t>
      </w:r>
      <w:proofErr w:type="gramEnd"/>
      <w:r w:rsidRPr="00FF6B71">
        <w:t xml:space="preserve"> requirements.</w:t>
      </w:r>
      <w:bookmarkEnd w:id="24"/>
      <w:bookmarkEnd w:id="25"/>
      <w:bookmarkEnd w:id="26"/>
      <w:bookmarkEnd w:id="27"/>
    </w:p>
    <w:p w14:paraId="3B964D5D" w14:textId="66B3CA6C" w:rsidR="00054F12" w:rsidRPr="00FF6B71" w:rsidRDefault="00054F12" w:rsidP="00054F12">
      <w:pPr>
        <w:pStyle w:val="List1"/>
      </w:pPr>
      <w:r w:rsidRPr="00FF6B71">
        <w:lastRenderedPageBreak/>
        <w:t>(a)</w:t>
      </w:r>
      <w:r w:rsidR="00871667" w:rsidRPr="00FF6B71">
        <w:t xml:space="preserve">  </w:t>
      </w:r>
      <w:r w:rsidR="00892149" w:rsidRPr="00FF6B71">
        <w:rPr>
          <w:i/>
        </w:rPr>
        <w:t>Acquisition of services through a contract or task order that is not performance based.</w:t>
      </w:r>
    </w:p>
    <w:p w14:paraId="432B51A9" w14:textId="3A3140DA" w:rsidR="00054F12" w:rsidRDefault="00054F12" w:rsidP="00054F12">
      <w:pPr>
        <w:pStyle w:val="List2"/>
      </w:pPr>
      <w:r w:rsidRPr="00FF6B71">
        <w:t>(1)</w:t>
      </w:r>
      <w:r w:rsidR="00A22F01">
        <w:t xml:space="preserve"> </w:t>
      </w:r>
      <w:r w:rsidR="00F930A4">
        <w:t>The HCA</w:t>
      </w:r>
      <w:r w:rsidR="00850057">
        <w:t xml:space="preserve"> has authority to approve actions for </w:t>
      </w:r>
      <w:r w:rsidR="00BC309D" w:rsidRPr="00FF6B71">
        <w:t>the dollar threshold identified at</w:t>
      </w:r>
      <w:r w:rsidR="005C6DF5">
        <w:t xml:space="preserve"> DFARS 237.170-2(a)(</w:t>
      </w:r>
      <w:r w:rsidR="004809B1">
        <w:t>1</w:t>
      </w:r>
      <w:r w:rsidR="005C6DF5">
        <w:t>)</w:t>
      </w:r>
      <w:r w:rsidR="00850057">
        <w:t>.</w:t>
      </w:r>
      <w:r w:rsidR="00946FDA">
        <w:t xml:space="preserve">  See </w:t>
      </w:r>
      <w:hyperlink r:id="rId14" w:history="1">
        <w:r w:rsidR="00946FDA" w:rsidRPr="00955DB9">
          <w:rPr>
            <w:rStyle w:val="Hyperlink"/>
          </w:rPr>
          <w:t>Appendix GG</w:t>
        </w:r>
      </w:hyperlink>
      <w:r w:rsidR="00946FDA">
        <w:t xml:space="preserve"> for further delegation.</w:t>
      </w:r>
    </w:p>
    <w:p w14:paraId="54215E85" w14:textId="21E769BD" w:rsidR="00A22F01" w:rsidRDefault="00054F12" w:rsidP="00054F12">
      <w:pPr>
        <w:pStyle w:val="List2"/>
      </w:pPr>
      <w:r>
        <w:t>(2)</w:t>
      </w:r>
      <w:r w:rsidR="00A22F01">
        <w:t xml:space="preserve"> The senior proc</w:t>
      </w:r>
      <w:r w:rsidR="00F82220">
        <w:t>u</w:t>
      </w:r>
      <w:r w:rsidR="00996579">
        <w:t xml:space="preserve">rement executive has authority </w:t>
      </w:r>
      <w:r w:rsidR="00A22F01">
        <w:t xml:space="preserve">to approve actions for the dollar threshold identified at DFARS 237.170-2(a)(2). </w:t>
      </w:r>
      <w:r w:rsidR="00996579">
        <w:t xml:space="preserve">See </w:t>
      </w:r>
      <w:hyperlink r:id="rId15" w:history="1">
        <w:r w:rsidR="00996579" w:rsidRPr="00955DB9">
          <w:rPr>
            <w:rStyle w:val="Hyperlink"/>
          </w:rPr>
          <w:t>Appendix GG</w:t>
        </w:r>
      </w:hyperlink>
      <w:r w:rsidR="00996579">
        <w:t xml:space="preserve"> for further delegation.</w:t>
      </w:r>
    </w:p>
    <w:p w14:paraId="38BD7C8C" w14:textId="77777777" w:rsidR="007F05E0" w:rsidRPr="00FF6B71" w:rsidRDefault="00BC309D" w:rsidP="00054F12">
      <w:pPr>
        <w:pStyle w:val="Heading2"/>
      </w:pPr>
      <w:bookmarkStart w:id="28" w:name="_Toc536101154"/>
      <w:bookmarkStart w:id="29" w:name="_Toc7073990"/>
      <w:bookmarkStart w:id="30" w:name="_Toc7169919"/>
      <w:bookmarkStart w:id="31" w:name="_Toc78372147"/>
      <w:r w:rsidRPr="00FF6B71">
        <w:t>Subpart 5137.2 – Advisory and Assistance Services</w:t>
      </w:r>
      <w:bookmarkEnd w:id="28"/>
      <w:bookmarkEnd w:id="29"/>
      <w:bookmarkEnd w:id="30"/>
      <w:bookmarkEnd w:id="31"/>
    </w:p>
    <w:p w14:paraId="585FCE7D" w14:textId="77777777" w:rsidR="00316F0B" w:rsidRDefault="000776F1" w:rsidP="00054F12">
      <w:pPr>
        <w:pStyle w:val="Heading3"/>
      </w:pPr>
      <w:bookmarkStart w:id="32" w:name="_Toc536101155"/>
      <w:bookmarkStart w:id="33" w:name="_Toc7073991"/>
      <w:bookmarkStart w:id="34" w:name="_Toc7169920"/>
      <w:bookmarkStart w:id="35" w:name="_Toc78372148"/>
      <w:proofErr w:type="gramStart"/>
      <w:r w:rsidRPr="00054F12">
        <w:t xml:space="preserve">5137.204 </w:t>
      </w:r>
      <w:r w:rsidR="008143A1">
        <w:t xml:space="preserve"> </w:t>
      </w:r>
      <w:r>
        <w:t>Guidelines</w:t>
      </w:r>
      <w:proofErr w:type="gramEnd"/>
      <w:r w:rsidR="00BC309D" w:rsidRPr="00FF6B71">
        <w:t xml:space="preserve"> for determining availability of personnel.</w:t>
      </w:r>
      <w:bookmarkEnd w:id="32"/>
      <w:bookmarkEnd w:id="33"/>
      <w:bookmarkEnd w:id="34"/>
      <w:bookmarkEnd w:id="35"/>
    </w:p>
    <w:p w14:paraId="6E81841F" w14:textId="7290EFFE"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w:t>
      </w:r>
      <w:proofErr w:type="gramStart"/>
      <w:r w:rsidR="00946FDA" w:rsidRPr="00946FDA">
        <w:rPr>
          <w:rFonts w:ascii="Times New Roman" w:hAnsi="Times New Roman" w:cs="Times New Roman"/>
        </w:rPr>
        <w:t xml:space="preserve">Technology)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w:t>
      </w:r>
      <w:hyperlink r:id="rId16" w:history="1">
        <w:r w:rsidR="00946FDA" w:rsidRPr="00955DB9">
          <w:rPr>
            <w:rStyle w:val="Hyperlink"/>
          </w:rPr>
          <w:t>Appendix GG</w:t>
        </w:r>
      </w:hyperlink>
      <w:r w:rsidR="00946FDA">
        <w:rPr>
          <w:rFonts w:ascii="Times New Roman" w:hAnsi="Times New Roman" w:cs="Times New Roman"/>
        </w:rPr>
        <w:t xml:space="preserve"> for further delegation.</w:t>
      </w:r>
    </w:p>
    <w:p w14:paraId="79B69CFC" w14:textId="77777777" w:rsidR="006F2F05" w:rsidRDefault="00E52364" w:rsidP="00054F12">
      <w:pPr>
        <w:pStyle w:val="Heading2"/>
      </w:pPr>
      <w:bookmarkStart w:id="36" w:name="_Toc536101156"/>
      <w:bookmarkStart w:id="37" w:name="_Toc7073992"/>
      <w:bookmarkStart w:id="38" w:name="_Toc7169921"/>
      <w:bookmarkStart w:id="39" w:name="_Toc78372149"/>
      <w:r w:rsidRPr="00E52364">
        <w:t xml:space="preserve">Subpart 5137.5 – </w:t>
      </w:r>
      <w:r w:rsidR="00206CF3">
        <w:t xml:space="preserve">Management Oversight of </w:t>
      </w:r>
      <w:r w:rsidR="00153E81">
        <w:t>Service</w:t>
      </w:r>
      <w:r w:rsidR="00206CF3">
        <w:t xml:space="preserve"> Contracts</w:t>
      </w:r>
      <w:bookmarkEnd w:id="36"/>
      <w:bookmarkEnd w:id="37"/>
      <w:bookmarkEnd w:id="38"/>
      <w:bookmarkEnd w:id="39"/>
    </w:p>
    <w:p w14:paraId="6DB155F9" w14:textId="77777777" w:rsidR="004F6ED2" w:rsidRDefault="004F6ED2" w:rsidP="00054F12">
      <w:pPr>
        <w:pStyle w:val="Heading3"/>
      </w:pPr>
      <w:bookmarkStart w:id="40" w:name="_Toc536101157"/>
      <w:bookmarkStart w:id="41" w:name="_Toc7073993"/>
      <w:bookmarkStart w:id="42" w:name="_Toc7169922"/>
      <w:bookmarkStart w:id="43" w:name="_Toc78372150"/>
      <w:proofErr w:type="gramStart"/>
      <w:r w:rsidRPr="00054F12">
        <w:t xml:space="preserve">5137.503 </w:t>
      </w:r>
      <w:r w:rsidR="00686894">
        <w:t xml:space="preserve"> </w:t>
      </w:r>
      <w:r>
        <w:t>Agency</w:t>
      </w:r>
      <w:proofErr w:type="gramEnd"/>
      <w:r>
        <w:t>-head responsibilities</w:t>
      </w:r>
      <w:r w:rsidR="00D91C61">
        <w:t>.</w:t>
      </w:r>
      <w:bookmarkEnd w:id="40"/>
      <w:bookmarkEnd w:id="41"/>
      <w:bookmarkEnd w:id="42"/>
      <w:bookmarkEnd w:id="43"/>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054F12">
      <w:pPr>
        <w:pStyle w:val="Heading4"/>
      </w:pPr>
      <w:bookmarkStart w:id="44" w:name="_Toc536101158"/>
      <w:bookmarkStart w:id="45" w:name="_Toc7073994"/>
      <w:bookmarkStart w:id="46" w:name="_Toc7169923"/>
      <w:bookmarkStart w:id="47" w:name="_Toc78372151"/>
      <w:r w:rsidRPr="00054F12">
        <w:t>5137.5</w:t>
      </w:r>
      <w:r w:rsidR="00567884" w:rsidRPr="00054F12">
        <w:t>9</w:t>
      </w:r>
      <w:r w:rsidRPr="00054F12">
        <w:t>0</w:t>
      </w:r>
      <w:r w:rsidR="00567884" w:rsidRPr="00054F12">
        <w:t>-</w:t>
      </w:r>
      <w:proofErr w:type="gramStart"/>
      <w:r w:rsidR="000776F1" w:rsidRPr="00054F12">
        <w:t>1</w:t>
      </w:r>
      <w:r w:rsidR="000776F1" w:rsidRPr="0060724F">
        <w:t xml:space="preserve"> </w:t>
      </w:r>
      <w:r w:rsidR="008143A1" w:rsidRPr="0060724F">
        <w:t xml:space="preserve"> </w:t>
      </w:r>
      <w:r w:rsidR="000776F1" w:rsidRPr="0060724F">
        <w:t>Definitions</w:t>
      </w:r>
      <w:proofErr w:type="gramEnd"/>
      <w:r w:rsidRPr="0060724F">
        <w:t>.</w:t>
      </w:r>
      <w:bookmarkEnd w:id="44"/>
      <w:bookmarkEnd w:id="45"/>
      <w:bookmarkEnd w:id="46"/>
      <w:bookmarkEnd w:id="47"/>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lastRenderedPageBreak/>
        <w:t>“Service”</w:t>
      </w:r>
      <w:r w:rsidRPr="0060724F">
        <w:t xml:space="preserve"> means the engagement of the time and effort of a contractor whose primary purpose is to perform an identifiable task, or tasks, rather than to furnish an end item of supply.</w:t>
      </w:r>
    </w:p>
    <w:p w14:paraId="74C3CADA" w14:textId="77777777" w:rsidR="00054F12" w:rsidRDefault="00274586" w:rsidP="00054F12">
      <w:pPr>
        <w:pStyle w:val="Heading4"/>
      </w:pPr>
      <w:bookmarkStart w:id="48" w:name="_Toc536101159"/>
      <w:bookmarkStart w:id="49" w:name="_Toc7073995"/>
      <w:bookmarkStart w:id="50" w:name="_Toc7169924"/>
      <w:bookmarkStart w:id="51" w:name="_Toc78372152"/>
      <w:r w:rsidRPr="00054F12">
        <w:t>5137.5</w:t>
      </w:r>
      <w:r w:rsidR="0046731C" w:rsidRPr="00054F12">
        <w:t>9</w:t>
      </w:r>
      <w:r w:rsidRPr="00054F12">
        <w:t>0</w:t>
      </w:r>
      <w:r w:rsidR="0046731C" w:rsidRPr="00054F12">
        <w:t>-</w:t>
      </w:r>
      <w:proofErr w:type="gramStart"/>
      <w:r w:rsidR="000776F1" w:rsidRPr="00054F12">
        <w:t>2</w:t>
      </w:r>
      <w:r w:rsidR="000776F1" w:rsidRPr="0015106F">
        <w:t xml:space="preserve"> </w:t>
      </w:r>
      <w:r w:rsidR="008143A1">
        <w:t xml:space="preserve"> </w:t>
      </w:r>
      <w:r w:rsidR="000776F1">
        <w:t>Applicability</w:t>
      </w:r>
      <w:proofErr w:type="gramEnd"/>
      <w:r w:rsidRPr="0015106F">
        <w:t>.</w:t>
      </w:r>
      <w:bookmarkEnd w:id="48"/>
      <w:bookmarkEnd w:id="49"/>
      <w:bookmarkEnd w:id="50"/>
      <w:bookmarkEnd w:id="51"/>
    </w:p>
    <w:p w14:paraId="0605CAC5" w14:textId="1747FC4D" w:rsidR="00054F12" w:rsidRDefault="00054F12" w:rsidP="00054F12">
      <w:pPr>
        <w:pStyle w:val="List1"/>
      </w:pPr>
      <w:r>
        <w:t>(</w:t>
      </w:r>
      <w:r w:rsidRPr="0015106F">
        <w:t>a</w:t>
      </w:r>
      <w:r>
        <w:t>)</w:t>
      </w:r>
      <w:r w:rsidR="00274586" w:rsidRPr="0015106F">
        <w:t xml:space="preserve">  Oversight of services acquisition is the shared responsibility of requiring activities, contracting activities, and the </w:t>
      </w:r>
      <w:r w:rsidR="00731D0C">
        <w:t xml:space="preserve">Office of the </w:t>
      </w:r>
      <w:r w:rsidR="000776F1" w:rsidRPr="0015106F">
        <w:t>ASA(</w:t>
      </w:r>
      <w:r w:rsidR="00274586" w:rsidRPr="0015106F">
        <w:t>ALT).</w:t>
      </w:r>
      <w:r w:rsidR="00191178">
        <w:t xml:space="preserve">  See DoDI 5000.74, Defense Acquisition of Services, section 2 for applicability of the instruction</w:t>
      </w:r>
      <w:r w:rsidR="00320665">
        <w:t xml:space="preserve"> and this subpart</w:t>
      </w:r>
      <w:r w:rsidR="00191178">
        <w:t>.</w:t>
      </w:r>
    </w:p>
    <w:p w14:paraId="72492CA1" w14:textId="7521E50A" w:rsidR="00054F12" w:rsidRDefault="00054F12" w:rsidP="00054F12">
      <w:pPr>
        <w:pStyle w:val="List1"/>
      </w:pPr>
      <w:r>
        <w:t>(</w:t>
      </w:r>
      <w:r w:rsidRPr="0015106F">
        <w:t>b</w:t>
      </w:r>
      <w:r>
        <w:t>)</w:t>
      </w:r>
      <w:r w:rsidR="00274586"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 xml:space="preserve">below, and DoDI 5000.74, paragraph </w:t>
      </w:r>
      <w:r w:rsidR="00BE3041">
        <w:t xml:space="preserve">1.1. </w:t>
      </w:r>
      <w:r w:rsidR="00320665">
        <w:t>b</w:t>
      </w:r>
      <w:r w:rsidR="004503A7">
        <w:t>, t</w:t>
      </w:r>
      <w:r w:rsidR="00274586" w:rsidRPr="0015106F">
        <w:t>he requirements in this s</w:t>
      </w:r>
      <w:r w:rsidR="00274586">
        <w:t xml:space="preserve">ection </w:t>
      </w:r>
      <w:r w:rsidR="00274586" w:rsidRPr="0015106F">
        <w:t xml:space="preserve">apply </w:t>
      </w:r>
      <w:proofErr w:type="gramStart"/>
      <w:r w:rsidR="00274586" w:rsidRPr="0015106F">
        <w:t>to  service</w:t>
      </w:r>
      <w:proofErr w:type="gramEnd"/>
      <w:r w:rsidR="00274586" w:rsidRPr="0015106F">
        <w:t xml:space="preserv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00274586" w:rsidRPr="0015106F">
        <w:t xml:space="preserve">ASA(ALT), the Deputy Assistant Secretary of the Army (Procurement) (DASA(P)), </w:t>
      </w:r>
      <w:r w:rsidR="00D348EA">
        <w:t xml:space="preserve">and </w:t>
      </w:r>
      <w:r w:rsidR="00274586" w:rsidRPr="0015106F">
        <w:t>th</w:t>
      </w:r>
      <w:r w:rsidR="00173A26">
        <w:t>e Senior Services Manager (SSM)</w:t>
      </w:r>
      <w:r w:rsidR="00274586" w:rsidRPr="0015106F">
        <w:t>.</w:t>
      </w:r>
    </w:p>
    <w:p w14:paraId="16B45DAD" w14:textId="318AD1AA" w:rsidR="00054F12" w:rsidRDefault="00054F12" w:rsidP="00054F12">
      <w:pPr>
        <w:pStyle w:val="List1"/>
      </w:pPr>
      <w:r>
        <w:t>(</w:t>
      </w:r>
      <w:r w:rsidRPr="0015106F">
        <w:t>c</w:t>
      </w:r>
      <w:r>
        <w:t>)</w:t>
      </w:r>
      <w:r w:rsidR="00274586" w:rsidRPr="0015106F">
        <w:t xml:space="preserve">  The requirements in this s</w:t>
      </w:r>
      <w:r w:rsidR="00274586">
        <w:t xml:space="preserve">ection </w:t>
      </w:r>
      <w:r w:rsidR="00274586" w:rsidRPr="0015106F">
        <w:t xml:space="preserve">also apply to any acquisition of services that </w:t>
      </w:r>
      <w:r w:rsidR="00274586">
        <w:t>is</w:t>
      </w:r>
      <w:r w:rsidR="00274586" w:rsidRPr="0015106F">
        <w:t xml:space="preserve"> made </w:t>
      </w:r>
      <w:proofErr w:type="gramStart"/>
      <w:r w:rsidR="00274586" w:rsidRPr="0015106F">
        <w:t>through the use of</w:t>
      </w:r>
      <w:proofErr w:type="gramEnd"/>
      <w:r w:rsidR="00274586" w:rsidRPr="0015106F">
        <w:t xml:space="preserve"> </w:t>
      </w:r>
      <w:r w:rsidR="00D348EA">
        <w:t>a</w:t>
      </w:r>
      <w:r w:rsidR="00274586" w:rsidRPr="0015106F">
        <w:t xml:space="preserve"> contract or task order entered into or issued by an agency other than the DoD</w:t>
      </w:r>
      <w:r w:rsidR="005139EE">
        <w:t>, unless the non-defense agency has certified in accordance with FAR 17.703(a)</w:t>
      </w:r>
      <w:r w:rsidR="00274586" w:rsidRPr="0015106F">
        <w:t>.</w:t>
      </w:r>
    </w:p>
    <w:p w14:paraId="05AAAD09" w14:textId="0814C9DB" w:rsidR="00054F12" w:rsidRDefault="00054F12" w:rsidP="00054F12">
      <w:pPr>
        <w:pStyle w:val="List1"/>
      </w:pPr>
      <w:r>
        <w:t>(d)</w:t>
      </w:r>
      <w:r w:rsidR="00200B61">
        <w:t xml:space="preserve">  </w:t>
      </w:r>
      <w:r w:rsidR="00200B61" w:rsidRPr="0015106F">
        <w:t xml:space="preserve">Task orders executed within a service acquisition reviewed pursuant to this subpart do not require a separate </w:t>
      </w:r>
      <w:r w:rsidR="00200B61">
        <w:t xml:space="preserve">acquisition strategy or </w:t>
      </w:r>
      <w:r w:rsidR="00200B61" w:rsidRPr="0015106F">
        <w:t xml:space="preserve">review, provided the </w:t>
      </w:r>
      <w:r w:rsidR="00200B61">
        <w:t xml:space="preserve">contracting officer issues the </w:t>
      </w:r>
      <w:r w:rsidR="00200B61" w:rsidRPr="0015106F">
        <w:t xml:space="preserve">task order </w:t>
      </w:r>
      <w:r w:rsidR="00200B61">
        <w:t xml:space="preserve">consistent with </w:t>
      </w:r>
      <w:r w:rsidR="00200B61" w:rsidRPr="0015106F">
        <w:t>any conditions</w:t>
      </w:r>
      <w:r w:rsidR="00200B61">
        <w:t xml:space="preserve"> specified by the acquisition strategy decision authority</w:t>
      </w:r>
      <w:r w:rsidR="00200B61" w:rsidRPr="0015106F">
        <w:t xml:space="preserve">.  </w:t>
      </w:r>
      <w:r w:rsidR="00200B61">
        <w:t xml:space="preserve">A separate acquisition strategy may be executed for complex task orders.  </w:t>
      </w:r>
    </w:p>
    <w:p w14:paraId="78493C0D" w14:textId="01D7DCA8" w:rsidR="00274586" w:rsidRDefault="00054F12" w:rsidP="00054F12">
      <w:pPr>
        <w:pStyle w:val="List1"/>
      </w:pPr>
      <w:r>
        <w:t>(e)</w:t>
      </w:r>
      <w:r w:rsidR="005C215C">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066FD6E9" w14:textId="77777777" w:rsidR="00054F12" w:rsidRPr="00C654D0" w:rsidRDefault="00274586" w:rsidP="00054F12">
      <w:pPr>
        <w:pStyle w:val="Heading4"/>
      </w:pPr>
      <w:bookmarkStart w:id="52" w:name="_Toc536101160"/>
      <w:bookmarkStart w:id="53" w:name="_Toc7073996"/>
      <w:bookmarkStart w:id="54" w:name="_Toc7169925"/>
      <w:bookmarkStart w:id="55" w:name="_Toc78372153"/>
      <w:r w:rsidRPr="00054F12">
        <w:t>5137.5</w:t>
      </w:r>
      <w:r w:rsidR="0046731C" w:rsidRPr="00054F12">
        <w:t>9</w:t>
      </w:r>
      <w:r w:rsidRPr="00054F12">
        <w:t>0</w:t>
      </w:r>
      <w:r w:rsidR="0046731C" w:rsidRPr="00054F12">
        <w:t>-</w:t>
      </w:r>
      <w:proofErr w:type="gramStart"/>
      <w:r w:rsidR="000776F1" w:rsidRPr="00054F12">
        <w:t>3</w:t>
      </w:r>
      <w:r w:rsidR="000776F1">
        <w:t xml:space="preserve"> </w:t>
      </w:r>
      <w:r w:rsidR="008143A1">
        <w:t xml:space="preserve"> </w:t>
      </w:r>
      <w:r w:rsidR="000776F1" w:rsidRPr="00C654D0">
        <w:t>Review</w:t>
      </w:r>
      <w:proofErr w:type="gramEnd"/>
      <w:r w:rsidRPr="00C654D0">
        <w:t xml:space="preserve"> thresholds.</w:t>
      </w:r>
      <w:bookmarkEnd w:id="52"/>
      <w:bookmarkEnd w:id="53"/>
      <w:bookmarkEnd w:id="54"/>
      <w:bookmarkEnd w:id="55"/>
    </w:p>
    <w:p w14:paraId="267A12D7" w14:textId="679559E6" w:rsidR="002C529E" w:rsidRDefault="00054F12" w:rsidP="00054F12">
      <w:pPr>
        <w:pStyle w:val="List1"/>
      </w:pPr>
      <w:r w:rsidRPr="0026566B">
        <w:t>(a)</w:t>
      </w:r>
      <w:r w:rsidR="00274586" w:rsidRPr="0026566B">
        <w:t xml:space="preserve">  </w:t>
      </w:r>
      <w:r w:rsidR="00200B61">
        <w:t xml:space="preserve">DoDI 5000.74, Defense Acquisition of Services, dated 5 January 2016 </w:t>
      </w:r>
      <w:r w:rsidR="00DB32EA">
        <w:t xml:space="preserve">(incorporating change 2, 31 August 2018) </w:t>
      </w:r>
      <w:r w:rsidR="00200B61">
        <w:t xml:space="preserve">sets forth review thresholds for review of Acquisition Strategies.  The Army Acquisition Executive (AAE) has delegated the authority </w:t>
      </w:r>
      <w:r w:rsidR="0066114E">
        <w:t>for</w:t>
      </w:r>
      <w:r w:rsidR="00200B61">
        <w:t xml:space="preserve"> Army Acquisition of Services Categories.</w:t>
      </w:r>
      <w:r w:rsidR="00274586" w:rsidRPr="00382BB0">
        <w:t xml:space="preserve"> </w:t>
      </w:r>
      <w:r w:rsidR="002C1374" w:rsidRPr="00F930A4">
        <w:rPr>
          <w:bCs/>
        </w:rPr>
        <w:t xml:space="preserve">See </w:t>
      </w:r>
      <w:hyperlink r:id="rId17" w:history="1">
        <w:r w:rsidR="002C1374" w:rsidRPr="0091557A">
          <w:rPr>
            <w:rStyle w:val="Hyperlink"/>
            <w:bCs/>
          </w:rPr>
          <w:t>Appendix GG</w:t>
        </w:r>
      </w:hyperlink>
      <w:r w:rsidR="002C1374" w:rsidRPr="00F930A4">
        <w:rPr>
          <w:bCs/>
        </w:rPr>
        <w:t xml:space="preserve"> for delegations.</w:t>
      </w:r>
      <w:r w:rsidR="002C1374">
        <w:rPr>
          <w:bCs/>
        </w:rPr>
        <w:t xml:space="preserve">  </w:t>
      </w:r>
      <w:r w:rsidR="00200B61" w:rsidRPr="00173A26">
        <w:t>S</w:t>
      </w:r>
      <w:r w:rsidR="00274586" w:rsidRPr="00382BB0">
        <w:t xml:space="preserve">pecial interest programs </w:t>
      </w:r>
      <w:r w:rsidR="00200B61" w:rsidRPr="00173A26">
        <w:t xml:space="preserve">may be </w:t>
      </w:r>
      <w:r w:rsidR="00274586" w:rsidRPr="00382BB0">
        <w:t>designated by the USD(AT&amp;L</w:t>
      </w:r>
      <w:proofErr w:type="gramStart"/>
      <w:r w:rsidR="00274586" w:rsidRPr="00382BB0">
        <w:t>)  regardless</w:t>
      </w:r>
      <w:proofErr w:type="gramEnd"/>
      <w:r w:rsidR="00274586" w:rsidRPr="00382BB0">
        <w:t xml:space="preserve"> of the estimated dollar value.</w:t>
      </w:r>
      <w:r w:rsidR="00274586" w:rsidRPr="0026566B">
        <w:t xml:space="preserve">  </w:t>
      </w:r>
    </w:p>
    <w:p w14:paraId="5338D1E1" w14:textId="77777777" w:rsidR="00054F12" w:rsidRDefault="00054F12" w:rsidP="00F4248F">
      <w:pPr>
        <w:spacing w:after="240"/>
        <w:rPr>
          <w:rFonts w:ascii="Times New Roman" w:hAnsi="Times New Roman" w:cs="Times New Roman"/>
        </w:rPr>
      </w:pPr>
    </w:p>
    <w:p w14:paraId="080AED39" w14:textId="75EE92A6" w:rsidR="00617035" w:rsidRDefault="00054F12" w:rsidP="00054F12">
      <w:pPr>
        <w:pStyle w:val="List1"/>
      </w:pPr>
      <w:r>
        <w:t>(b)</w:t>
      </w:r>
      <w:r w:rsidR="00382BB0">
        <w:t xml:space="preserve">  </w:t>
      </w:r>
      <w:r w:rsidR="00A34D7E">
        <w:t>A</w:t>
      </w:r>
      <w:r w:rsidR="00A34D7E" w:rsidRPr="00655AF1">
        <w:rPr>
          <w:rFonts w:eastAsia="Times New Roman"/>
        </w:rPr>
        <w:t>fter approval of the acquisition strategy, t</w:t>
      </w:r>
      <w:r w:rsidR="00E52364" w:rsidRPr="00655AF1">
        <w:rPr>
          <w:rFonts w:eastAsia="Times New Roman"/>
        </w:rPr>
        <w:t xml:space="preserve">he acquisition may proceed, and </w:t>
      </w:r>
      <w:r w:rsidR="00A34D7E" w:rsidRPr="00655AF1">
        <w:rPr>
          <w:rFonts w:eastAsia="Times New Roman"/>
        </w:rPr>
        <w:t xml:space="preserve">the </w:t>
      </w:r>
      <w:r w:rsidR="00655AF1">
        <w:rPr>
          <w:rFonts w:eastAsia="Times New Roman"/>
        </w:rPr>
        <w:t xml:space="preserve">contracting officer may release the </w:t>
      </w:r>
      <w:r w:rsidR="00E52364" w:rsidRPr="00655AF1">
        <w:rPr>
          <w:rFonts w:eastAsia="Times New Roman"/>
        </w:rPr>
        <w:t xml:space="preserve">final </w:t>
      </w:r>
      <w:r w:rsidR="00C346D8">
        <w:rPr>
          <w:rFonts w:eastAsia="Times New Roman"/>
        </w:rPr>
        <w:t>solicitation</w:t>
      </w:r>
      <w:r w:rsidR="00C7081E">
        <w:rPr>
          <w:rFonts w:eastAsia="Times New Roman"/>
        </w:rPr>
        <w:t xml:space="preserve">, subject to the separate peer review process outlined in DFARS 201.170 and </w:t>
      </w:r>
      <w:r w:rsidR="003F6FDD">
        <w:rPr>
          <w:rFonts w:eastAsia="Times New Roman"/>
        </w:rPr>
        <w:t xml:space="preserve">in </w:t>
      </w:r>
      <w:r w:rsidR="00F930A4">
        <w:rPr>
          <w:rFonts w:eastAsia="Times New Roman"/>
        </w:rPr>
        <w:t xml:space="preserve">AFARS </w:t>
      </w:r>
      <w:r w:rsidR="00C7081E">
        <w:rPr>
          <w:rFonts w:eastAsia="Times New Roman"/>
        </w:rPr>
        <w:t>5101.170, and any other required local reviews</w:t>
      </w:r>
      <w:r w:rsidR="00E52364" w:rsidRPr="00655AF1">
        <w:rPr>
          <w:rFonts w:eastAsia="Times New Roman"/>
        </w:rPr>
        <w:t>.</w:t>
      </w:r>
    </w:p>
    <w:p w14:paraId="0D1F8E0A" w14:textId="77777777" w:rsidR="00BD5304" w:rsidRDefault="00BD5304" w:rsidP="00BD5304">
      <w:bookmarkStart w:id="56" w:name="_Toc536101161"/>
      <w:bookmarkStart w:id="57" w:name="_Toc7073997"/>
    </w:p>
    <w:p w14:paraId="7D40BAFF" w14:textId="0907D914" w:rsidR="00F20981" w:rsidRDefault="00274586" w:rsidP="00054F12">
      <w:pPr>
        <w:pStyle w:val="Heading4"/>
      </w:pPr>
      <w:bookmarkStart w:id="58" w:name="_Toc7169926"/>
      <w:bookmarkStart w:id="59" w:name="_Toc78372154"/>
      <w:r w:rsidRPr="00054F12">
        <w:t>5137.5</w:t>
      </w:r>
      <w:r w:rsidR="00C1751F" w:rsidRPr="00054F12">
        <w:t>9</w:t>
      </w:r>
      <w:r w:rsidRPr="00054F12">
        <w:t>0</w:t>
      </w:r>
      <w:r w:rsidR="00C1751F" w:rsidRPr="00054F12">
        <w:t>-</w:t>
      </w:r>
      <w:proofErr w:type="gramStart"/>
      <w:r w:rsidR="000776F1" w:rsidRPr="00054F12">
        <w:t>4</w:t>
      </w:r>
      <w:r w:rsidR="000776F1">
        <w:t xml:space="preserve"> </w:t>
      </w:r>
      <w:r w:rsidR="000B0B48">
        <w:t xml:space="preserve"> </w:t>
      </w:r>
      <w:r w:rsidR="000776F1" w:rsidRPr="009A7806">
        <w:t>Review</w:t>
      </w:r>
      <w:proofErr w:type="gramEnd"/>
      <w:r w:rsidRPr="009A7806">
        <w:t xml:space="preserve"> procedures.</w:t>
      </w:r>
      <w:bookmarkEnd w:id="56"/>
      <w:bookmarkEnd w:id="57"/>
      <w:bookmarkEnd w:id="58"/>
      <w:bookmarkEnd w:id="59"/>
    </w:p>
    <w:p w14:paraId="3752B2BC" w14:textId="6B23A571"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lastRenderedPageBreak/>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w:t>
      </w:r>
      <w:hyperlink r:id="rId18" w:history="1">
        <w:r w:rsidR="00B51853" w:rsidRPr="0091557A">
          <w:rPr>
            <w:rStyle w:val="Hyperlink"/>
            <w:sz w:val="24"/>
          </w:rPr>
          <w:t>Appendix GG</w:t>
        </w:r>
      </w:hyperlink>
      <w:r w:rsidR="00B51853" w:rsidRPr="007A470E">
        <w:rPr>
          <w:rFonts w:ascii="Times New Roman" w:hAnsi="Times New Roman" w:cs="Times New Roman"/>
          <w:sz w:val="24"/>
        </w:rPr>
        <w:t xml:space="preserve">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9"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054F12">
      <w:pPr>
        <w:pStyle w:val="Heading4"/>
      </w:pPr>
      <w:bookmarkStart w:id="60" w:name="_Toc7073998"/>
      <w:bookmarkStart w:id="61" w:name="_Toc7169927"/>
      <w:bookmarkStart w:id="62" w:name="_Toc78372155"/>
      <w:r w:rsidRPr="00054F12">
        <w:t>5137.5</w:t>
      </w:r>
      <w:r w:rsidR="00C1751F" w:rsidRPr="00054F12">
        <w:t>9</w:t>
      </w:r>
      <w:r w:rsidRPr="00054F12">
        <w:t>0</w:t>
      </w:r>
      <w:r w:rsidR="00C1751F" w:rsidRPr="00054F12">
        <w:t>-</w:t>
      </w:r>
      <w:proofErr w:type="gramStart"/>
      <w:r w:rsidR="000776F1" w:rsidRPr="00054F12">
        <w:t>5</w:t>
      </w:r>
      <w:r w:rsidR="000776F1" w:rsidRPr="00EE266B">
        <w:t xml:space="preserve"> </w:t>
      </w:r>
      <w:r w:rsidR="000B0B48">
        <w:t xml:space="preserve"> </w:t>
      </w:r>
      <w:bookmarkEnd w:id="60"/>
      <w:r w:rsidR="00B0712D">
        <w:t>Reserved</w:t>
      </w:r>
      <w:proofErr w:type="gramEnd"/>
      <w:r w:rsidR="00B0712D">
        <w:t>.</w:t>
      </w:r>
      <w:bookmarkEnd w:id="61"/>
      <w:bookmarkEnd w:id="62"/>
    </w:p>
    <w:p w14:paraId="2E5A6989" w14:textId="77777777" w:rsidR="00B0712D" w:rsidRPr="00556629" w:rsidRDefault="00B0712D" w:rsidP="00B0712D"/>
    <w:p w14:paraId="52839AD0" w14:textId="77777777" w:rsidR="00054F12" w:rsidRPr="007A470E" w:rsidRDefault="00274586" w:rsidP="00054F12">
      <w:pPr>
        <w:pStyle w:val="Heading4"/>
      </w:pPr>
      <w:bookmarkStart w:id="63" w:name="_Toc536101162"/>
      <w:bookmarkStart w:id="64" w:name="_Toc7073999"/>
      <w:bookmarkStart w:id="65" w:name="_Toc7169928"/>
      <w:bookmarkStart w:id="66" w:name="_Toc78372156"/>
      <w:r w:rsidRPr="00054F12">
        <w:t>5137.5</w:t>
      </w:r>
      <w:r w:rsidR="00DC6817" w:rsidRPr="00054F12">
        <w:t>9</w:t>
      </w:r>
      <w:r w:rsidRPr="00054F12">
        <w:t>0</w:t>
      </w:r>
      <w:r w:rsidR="00DC6817" w:rsidRPr="00054F12">
        <w:t>-</w:t>
      </w:r>
      <w:proofErr w:type="gramStart"/>
      <w:r w:rsidR="000776F1" w:rsidRPr="00054F12">
        <w:t>6</w:t>
      </w:r>
      <w:r w:rsidR="000776F1" w:rsidRPr="007A470E">
        <w:t xml:space="preserve"> </w:t>
      </w:r>
      <w:r w:rsidR="004D1FFE" w:rsidRPr="007A470E">
        <w:t xml:space="preserve"> </w:t>
      </w:r>
      <w:r w:rsidR="000776F1" w:rsidRPr="007A470E">
        <w:t>Acquisition</w:t>
      </w:r>
      <w:proofErr w:type="gramEnd"/>
      <w:r w:rsidRPr="007A470E">
        <w:t xml:space="preserve"> strategy content.</w:t>
      </w:r>
      <w:bookmarkEnd w:id="63"/>
      <w:bookmarkEnd w:id="64"/>
      <w:bookmarkEnd w:id="65"/>
      <w:bookmarkEnd w:id="66"/>
    </w:p>
    <w:p w14:paraId="4FD3FD8D" w14:textId="6F9CD897" w:rsidR="00054F12" w:rsidRDefault="00054F12" w:rsidP="00054F12">
      <w:pPr>
        <w:pStyle w:val="List1"/>
      </w:pPr>
      <w:r w:rsidRPr="0015106F">
        <w:t>(a)</w:t>
      </w:r>
      <w:r w:rsidR="006F2F05">
        <w:t xml:space="preserve"> </w:t>
      </w:r>
      <w:r w:rsidR="00274586" w:rsidRPr="0015106F">
        <w:t xml:space="preserve"> At a minimum, the acquisition strategy will address the following:</w:t>
      </w:r>
    </w:p>
    <w:p w14:paraId="255990D8" w14:textId="2FEDE47E" w:rsidR="00054F12" w:rsidRDefault="00054F12" w:rsidP="00054F12">
      <w:pPr>
        <w:pStyle w:val="List2"/>
      </w:pPr>
      <w:r w:rsidRPr="0015106F">
        <w:t>(1)</w:t>
      </w:r>
      <w:r w:rsidR="006F2F05">
        <w:t xml:space="preserve"> </w:t>
      </w:r>
      <w:r w:rsidR="00274586" w:rsidRPr="0015106F">
        <w:t xml:space="preserve"> </w:t>
      </w:r>
      <w:r w:rsidR="00E52364" w:rsidRPr="00E52364">
        <w:rPr>
          <w:i/>
        </w:rPr>
        <w:t>Requirement.</w:t>
      </w:r>
      <w:r w:rsidR="00274586" w:rsidRPr="0015106F">
        <w:t xml:space="preserve">  The outcomes to be satisfied and if such outcomes are performance-based (see FAR subpart 37.6).  If not performance-based, obtain the S</w:t>
      </w:r>
      <w:r w:rsidR="0046731C">
        <w:t xml:space="preserve">enior </w:t>
      </w:r>
      <w:r w:rsidR="00274586" w:rsidRPr="0015106F">
        <w:t>P</w:t>
      </w:r>
      <w:r w:rsidR="0046731C">
        <w:t xml:space="preserve">rocurement </w:t>
      </w:r>
      <w:r w:rsidR="00274586" w:rsidRPr="0015106F">
        <w:t>E</w:t>
      </w:r>
      <w:r w:rsidR="0046731C">
        <w:t>xecutive</w:t>
      </w:r>
      <w:r w:rsidR="00CA1EB2">
        <w:t>’s</w:t>
      </w:r>
      <w:r w:rsidR="00274586" w:rsidRPr="0015106F">
        <w:t xml:space="preserve"> approval for acquisitions exceeding the dollar threshold identified at</w:t>
      </w:r>
      <w:r w:rsidR="002954D7">
        <w:t xml:space="preserve"> DFARS 237.170-2(a)(2)</w:t>
      </w:r>
      <w:r w:rsidR="00274586">
        <w:t>.  Address t</w:t>
      </w:r>
      <w:r w:rsidR="00274586" w:rsidRPr="0015106F">
        <w:t xml:space="preserve">he service acquisition measures of success and how the requirement </w:t>
      </w:r>
      <w:r w:rsidR="00381EF6">
        <w:t xml:space="preserve">will be satisfied or </w:t>
      </w:r>
      <w:r w:rsidR="00274586" w:rsidRPr="0015106F">
        <w:t>was previously satisfied.</w:t>
      </w:r>
    </w:p>
    <w:p w14:paraId="628ACB78" w14:textId="62008913" w:rsidR="00054F12" w:rsidRDefault="00054F12" w:rsidP="00054F12">
      <w:pPr>
        <w:pStyle w:val="List3"/>
      </w:pPr>
      <w:r w:rsidRPr="0015106F">
        <w:t>(</w:t>
      </w:r>
      <w:proofErr w:type="spellStart"/>
      <w:r w:rsidRPr="0015106F">
        <w:t>i</w:t>
      </w:r>
      <w:proofErr w:type="spellEnd"/>
      <w:r w:rsidRPr="0015106F">
        <w:t>)</w:t>
      </w:r>
      <w:r w:rsidR="006F2F05">
        <w:t xml:space="preserve"> </w:t>
      </w:r>
      <w:r w:rsidR="00274586" w:rsidRPr="0015106F">
        <w:t xml:space="preserve"> Will the requirement be satisfied </w:t>
      </w:r>
      <w:proofErr w:type="gramStart"/>
      <w:r w:rsidR="00274586" w:rsidRPr="0015106F">
        <w:t>through the use of</w:t>
      </w:r>
      <w:proofErr w:type="gramEnd"/>
      <w:r w:rsidR="00274586" w:rsidRPr="0015106F">
        <w:t xml:space="preserve"> a non-DOD contract?  If so, indicate whether</w:t>
      </w:r>
      <w:r w:rsidR="00274586">
        <w:t xml:space="preserve"> the</w:t>
      </w:r>
      <w:r w:rsidR="00274586" w:rsidRPr="0015106F">
        <w:t xml:space="preserve"> appropriate</w:t>
      </w:r>
      <w:r w:rsidR="00274586">
        <w:t xml:space="preserve"> official has approved the acquisition</w:t>
      </w:r>
      <w:r w:rsidR="00274586" w:rsidRPr="0015106F">
        <w:t xml:space="preserve"> in accordance with the policy and procedures described at 5117.</w:t>
      </w:r>
      <w:r w:rsidR="00D96C59">
        <w:t>770</w:t>
      </w:r>
      <w:r w:rsidR="00274586" w:rsidRPr="0015106F">
        <w:t>.</w:t>
      </w:r>
    </w:p>
    <w:p w14:paraId="0B7E8AAC" w14:textId="486F6816" w:rsidR="00054F12" w:rsidRDefault="00054F12" w:rsidP="00054F12">
      <w:pPr>
        <w:pStyle w:val="List3"/>
      </w:pPr>
      <w:r w:rsidRPr="0015106F">
        <w:t>(ii)</w:t>
      </w:r>
      <w:r w:rsidR="006F2F05">
        <w:t xml:space="preserve"> </w:t>
      </w:r>
      <w:r w:rsidR="00274586" w:rsidRPr="0015106F">
        <w:t xml:space="preserve"> Include a discussion of the procurement history.</w:t>
      </w:r>
    </w:p>
    <w:p w14:paraId="043D6335" w14:textId="2B759A46" w:rsidR="00054F12" w:rsidRDefault="00054F12" w:rsidP="00054F12">
      <w:pPr>
        <w:pStyle w:val="List3"/>
      </w:pPr>
      <w:r w:rsidRPr="0015106F">
        <w:t>(iii)</w:t>
      </w:r>
      <w:r w:rsidR="006F2F05">
        <w:t xml:space="preserve"> </w:t>
      </w:r>
      <w:r w:rsidR="00274586" w:rsidRPr="0015106F">
        <w:t xml:space="preserve"> Address challenges that drive the mission or acquisition approach.</w:t>
      </w:r>
    </w:p>
    <w:p w14:paraId="48497D0D" w14:textId="0216EE3A" w:rsidR="00054F12" w:rsidRDefault="00054F12" w:rsidP="00054F12">
      <w:pPr>
        <w:pStyle w:val="List3"/>
      </w:pPr>
      <w:r w:rsidRPr="0015106F">
        <w:t>(iv)</w:t>
      </w:r>
      <w:r w:rsidR="00274586" w:rsidRPr="0015106F">
        <w:t xml:space="preserve"> </w:t>
      </w:r>
      <w:r w:rsidR="006F2F05">
        <w:t xml:space="preserve"> </w:t>
      </w:r>
      <w:r w:rsidR="00274586" w:rsidRPr="0015106F">
        <w:t>Indicate if there is any congressional interest in the requirement.</w:t>
      </w:r>
    </w:p>
    <w:p w14:paraId="0B841688" w14:textId="242D570C" w:rsidR="00054F12" w:rsidRDefault="00054F12" w:rsidP="00054F12">
      <w:pPr>
        <w:pStyle w:val="List3"/>
      </w:pPr>
      <w:r w:rsidRPr="0015106F">
        <w:t>(v)</w:t>
      </w:r>
      <w:r w:rsidR="00274586" w:rsidRPr="0015106F">
        <w:t xml:space="preserve"> </w:t>
      </w:r>
      <w:r w:rsidR="006F2F05">
        <w:t xml:space="preserve"> </w:t>
      </w:r>
      <w:r w:rsidR="00274586" w:rsidRPr="0015106F">
        <w:t>Discuss opportunities for strategic sourcing.</w:t>
      </w:r>
    </w:p>
    <w:p w14:paraId="2B54931B" w14:textId="13C8BD82" w:rsidR="00054F12" w:rsidRDefault="00054F12" w:rsidP="00054F12">
      <w:pPr>
        <w:pStyle w:val="List3"/>
      </w:pPr>
      <w:r w:rsidRPr="0015106F">
        <w:t>(vi)</w:t>
      </w:r>
      <w:r w:rsidR="00274586" w:rsidRPr="0015106F">
        <w:t xml:space="preserve"> </w:t>
      </w:r>
      <w:r w:rsidR="006F2F05">
        <w:t xml:space="preserve"> </w:t>
      </w:r>
      <w:r w:rsidR="00274586" w:rsidRPr="0015106F">
        <w:t>All acquisitions of IT services, regardless of dollar value, are subject to the Clinger-Cohen Act: 40 U.S.C. 11101 et seq.  Discuss the specific applicability and implications of the Clinger-Cohen Act.</w:t>
      </w:r>
    </w:p>
    <w:p w14:paraId="3EE9C2FD" w14:textId="18A2AC1C" w:rsidR="00054F12" w:rsidRDefault="00054F12" w:rsidP="00054F12">
      <w:pPr>
        <w:pStyle w:val="List3"/>
      </w:pPr>
      <w:r>
        <w:t>(vii)</w:t>
      </w:r>
      <w:r w:rsidR="006B313E">
        <w:t xml:space="preserve"> Describe the use of Category Management procedures when planning for this acquisition. Category Management is the business practice of buying common goods and services using an enterprise approach to reduce redundancies, increase </w:t>
      </w:r>
      <w:proofErr w:type="spellStart"/>
      <w:r w:rsidR="006B313E">
        <w:t>effiencies</w:t>
      </w:r>
      <w:proofErr w:type="spellEnd"/>
      <w:r w:rsidR="006B313E">
        <w:t xml:space="preserve">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w14:paraId="30E42595" w14:textId="707EFED8" w:rsidR="00054F12" w:rsidRDefault="00054F12" w:rsidP="00054F12">
      <w:pPr>
        <w:pStyle w:val="List1"/>
      </w:pPr>
      <w:r>
        <w:lastRenderedPageBreak/>
        <w:t>(a)</w:t>
      </w:r>
      <w:r w:rsidR="006B313E">
        <w:t xml:space="preserve"> Discuss review of existing Spend Under Management (SUM) contracts and how the command analyzed specific requirement in context of all forecasted contract requirements within the command/enterprise.</w:t>
      </w:r>
    </w:p>
    <w:p w14:paraId="5C26C5CC" w14:textId="6CFDCE6D" w:rsidR="006B313E" w:rsidRDefault="00054F12" w:rsidP="00054F12">
      <w:pPr>
        <w:pStyle w:val="List1"/>
      </w:pPr>
      <w:r>
        <w:t>(b)</w:t>
      </w:r>
      <w:r w:rsidR="006B313E">
        <w:t xml:space="preserve"> If a SUM contract was not utilized, provide rationale for utilizing a Tier 0 contract.</w:t>
      </w:r>
    </w:p>
    <w:p w14:paraId="41E4AD49" w14:textId="77777777" w:rsidR="00054F12" w:rsidRDefault="00054F12" w:rsidP="006B313E">
      <w:pPr>
        <w:pStyle w:val="NormalWeb"/>
        <w:spacing w:before="0" w:beforeAutospacing="0" w:after="240" w:afterAutospacing="0" w:line="276" w:lineRule="auto"/>
      </w:pPr>
    </w:p>
    <w:p w14:paraId="602D5DE6" w14:textId="1BB49221" w:rsidR="00054F12" w:rsidRDefault="00054F12" w:rsidP="00054F12">
      <w:pPr>
        <w:pStyle w:val="List2"/>
      </w:pPr>
      <w:r w:rsidRPr="0015106F">
        <w:t>(2)</w:t>
      </w:r>
      <w:r w:rsidR="006F2F05">
        <w:t xml:space="preserve"> </w:t>
      </w:r>
      <w:r w:rsidR="00274586" w:rsidRPr="0015106F">
        <w:t xml:space="preserve"> </w:t>
      </w:r>
      <w:r w:rsidR="00E52364" w:rsidRPr="00E52364">
        <w:rPr>
          <w:i/>
        </w:rPr>
        <w:t>Risk Management.</w:t>
      </w:r>
      <w:r w:rsidR="00274586" w:rsidRPr="0015106F">
        <w:t xml:space="preserve">  Provide an assessment of current and potential technical, cost, schedule and performance risks, the level of stated risks, and a risk mitigation plan.</w:t>
      </w:r>
    </w:p>
    <w:p w14:paraId="289A2217" w14:textId="0DB69ED4" w:rsidR="00054F12" w:rsidRDefault="00054F12" w:rsidP="00054F12">
      <w:pPr>
        <w:pStyle w:val="List2"/>
      </w:pPr>
      <w:r w:rsidRPr="0015106F">
        <w:t>(3)</w:t>
      </w:r>
      <w:r w:rsidR="00274586" w:rsidRPr="0015106F">
        <w:t xml:space="preserve"> </w:t>
      </w:r>
      <w:r w:rsidR="006F2F05">
        <w:t xml:space="preserve"> </w:t>
      </w:r>
      <w:r w:rsidR="00E52364" w:rsidRPr="00E52364">
        <w:rPr>
          <w:i/>
        </w:rPr>
        <w:t xml:space="preserve">Competition.  </w:t>
      </w:r>
      <w:r w:rsidR="00274586" w:rsidRPr="0015106F">
        <w:t>Explain how</w:t>
      </w:r>
      <w:r w:rsidR="00274586">
        <w:t xml:space="preserve"> the acquisition will provide for</w:t>
      </w:r>
      <w:r w:rsidR="00274586" w:rsidRPr="0015106F">
        <w:t xml:space="preserve"> full and open competition.  If other than full and open competition applies to the acquisition, expla</w:t>
      </w:r>
      <w:r w:rsidR="00553D81">
        <w:t>i</w:t>
      </w:r>
      <w:r w:rsidR="00274586" w:rsidRPr="0015106F">
        <w:t xml:space="preserve">n </w:t>
      </w:r>
      <w:proofErr w:type="gramStart"/>
      <w:r w:rsidR="00274586" w:rsidRPr="0015106F">
        <w:t>why</w:t>
      </w:r>
      <w:proofErr w:type="gramEnd"/>
      <w:r w:rsidR="00274586" w:rsidRPr="0015106F">
        <w:t xml:space="preserve"> and </w:t>
      </w:r>
      <w:r w:rsidR="00553D81">
        <w:t xml:space="preserve">include </w:t>
      </w:r>
      <w:r w:rsidR="00274586" w:rsidRPr="0015106F">
        <w:t xml:space="preserve">a citation of the statutory authority that allows </w:t>
      </w:r>
      <w:r w:rsidR="0076054D">
        <w:t>for other</w:t>
      </w:r>
      <w:r w:rsidR="0076054D" w:rsidRPr="0015106F">
        <w:t xml:space="preserve"> </w:t>
      </w:r>
      <w:r w:rsidR="00274586" w:rsidRPr="0015106F">
        <w:t xml:space="preserve">than full and open competition.  </w:t>
      </w:r>
      <w:r w:rsidR="00274586">
        <w:t>Address p</w:t>
      </w:r>
      <w:r w:rsidR="00274586" w:rsidRPr="0015106F">
        <w:t>lans for competition for any foreseeable follow-on acquisitions.</w:t>
      </w:r>
    </w:p>
    <w:p w14:paraId="13BF40B2" w14:textId="2FFEE39F" w:rsidR="00054F12" w:rsidRDefault="00054F12" w:rsidP="00054F12">
      <w:pPr>
        <w:pStyle w:val="List3"/>
      </w:pPr>
      <w:r w:rsidRPr="0015106F">
        <w:t>(</w:t>
      </w:r>
      <w:proofErr w:type="spellStart"/>
      <w:r w:rsidRPr="0015106F">
        <w:t>i</w:t>
      </w:r>
      <w:proofErr w:type="spellEnd"/>
      <w:r w:rsidRPr="0015106F">
        <w:t>)</w:t>
      </w:r>
      <w:r w:rsidR="006F2F05">
        <w:t xml:space="preserve"> </w:t>
      </w:r>
      <w:r w:rsidR="00274586" w:rsidRPr="0015106F">
        <w:t xml:space="preserve"> Describe the nature and extent of the market research that</w:t>
      </w:r>
      <w:r w:rsidR="00274586">
        <w:t xml:space="preserve"> the Government acquisition team</w:t>
      </w:r>
      <w:r w:rsidR="00274586"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00E3B770" w14:textId="74223C0B" w:rsidR="00054F12" w:rsidRDefault="00054F12" w:rsidP="00054F12">
      <w:pPr>
        <w:pStyle w:val="List3"/>
      </w:pPr>
      <w:r w:rsidRPr="0015106F">
        <w:t>(ii)</w:t>
      </w:r>
      <w:r w:rsidR="006F2F05">
        <w:t xml:space="preserve"> </w:t>
      </w:r>
      <w:r w:rsidR="00274586" w:rsidRPr="0015106F">
        <w:t xml:space="preserve"> Is this a consolidated requirement?  If so, indicate whether appropriate </w:t>
      </w:r>
      <w:r w:rsidR="00274586">
        <w:t>official has approved the consolidation</w:t>
      </w:r>
      <w:r w:rsidR="00274586" w:rsidRPr="0015106F">
        <w:t xml:space="preserve"> (see 5107.170-3(</w:t>
      </w:r>
      <w:r w:rsidR="00274586">
        <w:t>a</w:t>
      </w:r>
      <w:r w:rsidR="000776F1">
        <w:t>)(</w:t>
      </w:r>
      <w:r w:rsidR="00274586">
        <w:t>3)</w:t>
      </w:r>
      <w:r w:rsidR="004D1FFE">
        <w:t>)</w:t>
      </w:r>
      <w:r w:rsidR="00274586" w:rsidRPr="0015106F">
        <w:t>.</w:t>
      </w:r>
    </w:p>
    <w:p w14:paraId="50AC18FF" w14:textId="6B510CB0" w:rsidR="00054F12" w:rsidRDefault="00054F12" w:rsidP="00054F12">
      <w:pPr>
        <w:pStyle w:val="List2"/>
      </w:pPr>
      <w:r w:rsidRPr="0015106F">
        <w:t>(4)</w:t>
      </w:r>
      <w:r w:rsidR="006F2F05">
        <w:t xml:space="preserve"> </w:t>
      </w:r>
      <w:r w:rsidR="00274586" w:rsidRPr="0015106F">
        <w:t xml:space="preserve"> </w:t>
      </w:r>
      <w:r w:rsidR="00F95BE6" w:rsidRPr="00F95BE6">
        <w:rPr>
          <w:i/>
        </w:rPr>
        <w:t>Socio-Economic</w:t>
      </w:r>
      <w:r w:rsidR="006C0052">
        <w:t xml:space="preserve"> </w:t>
      </w:r>
      <w:r w:rsidR="00E52364" w:rsidRPr="00E52364">
        <w:rPr>
          <w:i/>
        </w:rPr>
        <w:t>Implications</w:t>
      </w:r>
      <w:r w:rsidR="00274586" w:rsidRPr="0015106F">
        <w:t xml:space="preserve">.  </w:t>
      </w:r>
      <w:r w:rsidR="00274586">
        <w:t>Address h</w:t>
      </w:r>
      <w:r w:rsidR="00274586" w:rsidRPr="0015106F">
        <w:t>ow the new acquisition will support the achievements of small business goals</w:t>
      </w:r>
      <w:r w:rsidR="00553D81">
        <w:t xml:space="preserve"> and </w:t>
      </w:r>
      <w:r w:rsidR="00274586" w:rsidRPr="0015106F">
        <w:t>targets.</w:t>
      </w:r>
      <w:r w:rsidR="00553D81">
        <w:t xml:space="preserve"> </w:t>
      </w:r>
      <w:r w:rsidR="00274586" w:rsidRPr="0015106F">
        <w:t xml:space="preserve"> </w:t>
      </w:r>
      <w:r w:rsidR="00274586">
        <w:t>Address h</w:t>
      </w:r>
      <w:r w:rsidR="00274586" w:rsidRPr="0015106F">
        <w:t>ow the new acquisition will support any other socio-economic</w:t>
      </w:r>
      <w:r w:rsidR="00133FCB">
        <w:t xml:space="preserve"> program</w:t>
      </w:r>
      <w:r w:rsidR="00274586" w:rsidRPr="0015106F">
        <w:t xml:space="preserve"> </w:t>
      </w:r>
      <w:r w:rsidR="00133FCB">
        <w:t>and/or required-source</w:t>
      </w:r>
      <w:r w:rsidR="00274586" w:rsidRPr="0015106F">
        <w:t xml:space="preserve"> program</w:t>
      </w:r>
      <w:r w:rsidR="0076054D">
        <w:t xml:space="preserve">, such as </w:t>
      </w:r>
      <w:proofErr w:type="spellStart"/>
      <w:r w:rsidR="0076054D">
        <w:t>Abil</w:t>
      </w:r>
      <w:r w:rsidR="009F7535">
        <w:t>i</w:t>
      </w:r>
      <w:r w:rsidR="0076054D">
        <w:t>tyOne</w:t>
      </w:r>
      <w:proofErr w:type="spellEnd"/>
      <w:r w:rsidR="00274586" w:rsidRPr="0015106F">
        <w:t>.</w:t>
      </w:r>
    </w:p>
    <w:p w14:paraId="60ED8051" w14:textId="49F0215A" w:rsidR="00054F12" w:rsidRDefault="00054F12" w:rsidP="00054F12">
      <w:pPr>
        <w:pStyle w:val="List3"/>
      </w:pPr>
      <w:r w:rsidRPr="0015106F">
        <w:t>(</w:t>
      </w:r>
      <w:proofErr w:type="spellStart"/>
      <w:r w:rsidRPr="0015106F">
        <w:t>i</w:t>
      </w:r>
      <w:proofErr w:type="spellEnd"/>
      <w:r w:rsidRPr="0015106F">
        <w:t>)</w:t>
      </w:r>
      <w:r w:rsidR="006F2F05">
        <w:t xml:space="preserve"> </w:t>
      </w:r>
      <w:r w:rsidR="00274586"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5F703007" w14:textId="2756AA33" w:rsidR="00054F12" w:rsidRDefault="00054F12" w:rsidP="00054F12">
      <w:pPr>
        <w:pStyle w:val="List3"/>
      </w:pPr>
      <w:r w:rsidRPr="0015106F">
        <w:t>(ii)</w:t>
      </w:r>
      <w:r w:rsidR="000776F1">
        <w:t xml:space="preserve"> </w:t>
      </w:r>
      <w:r w:rsidR="004D1FFE">
        <w:t xml:space="preserve"> </w:t>
      </w:r>
      <w:r w:rsidR="000776F1" w:rsidRPr="0015106F">
        <w:t>Indicate</w:t>
      </w:r>
      <w:r w:rsidR="00274586" w:rsidRPr="0015106F">
        <w:t xml:space="preserve"> whether the Small Business Administration </w:t>
      </w:r>
      <w:r w:rsidR="00063F54">
        <w:t>p</w:t>
      </w:r>
      <w:r w:rsidR="00274586" w:rsidRPr="0015106F">
        <w:t xml:space="preserve">rocurement </w:t>
      </w:r>
      <w:r w:rsidR="00063F54">
        <w:t>c</w:t>
      </w:r>
      <w:r w:rsidR="00274586" w:rsidRPr="0015106F">
        <w:t xml:space="preserve">enter </w:t>
      </w:r>
      <w:r w:rsidR="00063F54">
        <w:t>r</w:t>
      </w:r>
      <w:r w:rsidR="00274586" w:rsidRPr="0015106F">
        <w:t>epresentative</w:t>
      </w:r>
      <w:r w:rsidR="00274586" w:rsidRPr="0015106F">
        <w:rPr>
          <w:bCs/>
        </w:rPr>
        <w:t xml:space="preserve"> </w:t>
      </w:r>
      <w:r w:rsidR="00274586" w:rsidRPr="0015106F">
        <w:t>has concurred on the DD Form 2579.</w:t>
      </w:r>
    </w:p>
    <w:p w14:paraId="51AC09E6" w14:textId="0871EBC8" w:rsidR="00054F12" w:rsidRDefault="00054F12" w:rsidP="00054F12">
      <w:pPr>
        <w:pStyle w:val="List3"/>
      </w:pPr>
      <w:r w:rsidRPr="0015106F">
        <w:t>(iii)</w:t>
      </w:r>
      <w:r w:rsidR="006F2F05">
        <w:t xml:space="preserve"> </w:t>
      </w:r>
      <w:r w:rsidR="00274586" w:rsidRPr="0015106F">
        <w:t xml:space="preserve"> Include a discussion of subcontracting potential and goals.</w:t>
      </w:r>
    </w:p>
    <w:p w14:paraId="7D609A6C" w14:textId="73FCF649" w:rsidR="00054F12" w:rsidRDefault="00054F12" w:rsidP="00054F12">
      <w:pPr>
        <w:pStyle w:val="List2"/>
      </w:pPr>
      <w:r w:rsidRPr="0015106F">
        <w:t>(5)</w:t>
      </w:r>
      <w:r w:rsidR="006F2F05">
        <w:t xml:space="preserve"> </w:t>
      </w:r>
      <w:r w:rsidR="00274586" w:rsidRPr="0015106F">
        <w:t xml:space="preserve"> </w:t>
      </w:r>
      <w:r w:rsidR="00E52364" w:rsidRPr="00E52364">
        <w:rPr>
          <w:i/>
        </w:rPr>
        <w:t>Business Arrangements.</w:t>
      </w:r>
      <w:r w:rsidR="00274586" w:rsidRPr="0015106F">
        <w:t xml:space="preserve">  </w:t>
      </w:r>
      <w:r w:rsidR="00274586">
        <w:t>Address h</w:t>
      </w:r>
      <w:r w:rsidR="00274586"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21F96054" w14:textId="0DD6C403" w:rsidR="00054F12" w:rsidRDefault="00054F12" w:rsidP="00054F12">
      <w:pPr>
        <w:pStyle w:val="List3"/>
      </w:pPr>
      <w:r w:rsidRPr="0015106F">
        <w:t>(</w:t>
      </w:r>
      <w:proofErr w:type="spellStart"/>
      <w:r w:rsidRPr="0015106F">
        <w:t>i</w:t>
      </w:r>
      <w:proofErr w:type="spellEnd"/>
      <w:r w:rsidRPr="0015106F">
        <w:t>)</w:t>
      </w:r>
      <w:r w:rsidR="006F2F05">
        <w:t xml:space="preserve"> </w:t>
      </w:r>
      <w:r w:rsidR="00274586" w:rsidRPr="0015106F">
        <w:t xml:space="preserve"> Include the total estimated dollar value of the procurement, to include all options.</w:t>
      </w:r>
    </w:p>
    <w:p w14:paraId="113C385E" w14:textId="72FD581B" w:rsidR="00054F12" w:rsidRDefault="00054F12" w:rsidP="00054F12">
      <w:pPr>
        <w:pStyle w:val="List3"/>
      </w:pPr>
      <w:r w:rsidRPr="0015106F">
        <w:t>(ii)</w:t>
      </w:r>
      <w:r w:rsidR="006F2F05">
        <w:t xml:space="preserve"> </w:t>
      </w:r>
      <w:r w:rsidR="00274586" w:rsidRPr="0015106F">
        <w:t xml:space="preserve"> Address whether funding is available and the type of funds that will be used.</w:t>
      </w:r>
    </w:p>
    <w:p w14:paraId="338FC514" w14:textId="0D8523AC" w:rsidR="00054F12" w:rsidRDefault="00054F12" w:rsidP="00054F12">
      <w:pPr>
        <w:pStyle w:val="List3"/>
      </w:pPr>
      <w:r w:rsidRPr="0015106F">
        <w:t>(iii)</w:t>
      </w:r>
      <w:r w:rsidR="006F2F05">
        <w:t xml:space="preserve"> </w:t>
      </w:r>
      <w:r w:rsidR="00274586" w:rsidRPr="0015106F">
        <w:t xml:space="preserve"> Address the contract type and the basis for selection.  If</w:t>
      </w:r>
      <w:r w:rsidR="00274586">
        <w:t xml:space="preserve"> the contracting officer anticipates using a</w:t>
      </w:r>
      <w:r w:rsidR="00274586" w:rsidRPr="0015106F">
        <w:t xml:space="preserve"> contract type</w:t>
      </w:r>
      <w:r w:rsidR="00216F9D" w:rsidRPr="00216F9D">
        <w:t xml:space="preserve"> </w:t>
      </w:r>
      <w:r w:rsidR="00216F9D">
        <w:t xml:space="preserve">with </w:t>
      </w:r>
      <w:r w:rsidR="00216F9D" w:rsidRPr="0015106F">
        <w:t>award fee</w:t>
      </w:r>
      <w:r w:rsidR="00216F9D">
        <w:t>,</w:t>
      </w:r>
      <w:r w:rsidR="00274586" w:rsidRPr="0015106F">
        <w:t xml:space="preserve"> include a discussion of the award fee plan, related </w:t>
      </w:r>
      <w:proofErr w:type="gramStart"/>
      <w:r w:rsidR="00274586" w:rsidRPr="0015106F">
        <w:t>criteria</w:t>
      </w:r>
      <w:proofErr w:type="gramEnd"/>
      <w:r w:rsidR="00274586" w:rsidRPr="0015106F">
        <w:t xml:space="preserve"> and evaluation process to include how </w:t>
      </w:r>
      <w:r w:rsidR="00274586">
        <w:t xml:space="preserve">the award fee evaluation will incorporate </w:t>
      </w:r>
      <w:r w:rsidR="00274586" w:rsidRPr="0015106F">
        <w:t>attainment of the metrics.</w:t>
      </w:r>
    </w:p>
    <w:p w14:paraId="439D8563" w14:textId="0364A077" w:rsidR="00054F12" w:rsidRDefault="00054F12" w:rsidP="00054F12">
      <w:pPr>
        <w:pStyle w:val="List3"/>
      </w:pPr>
      <w:r w:rsidRPr="0015106F">
        <w:lastRenderedPageBreak/>
        <w:t>(iv)</w:t>
      </w:r>
      <w:r w:rsidR="00274586" w:rsidRPr="0015106F">
        <w:t xml:space="preserve">  Assess long</w:t>
      </w:r>
      <w:r w:rsidR="00216F9D">
        <w:t>-</w:t>
      </w:r>
      <w:r w:rsidR="00274586" w:rsidRPr="0015106F">
        <w:t xml:space="preserve">term continuing requirements using cost-type contracts for conversion to </w:t>
      </w:r>
      <w:proofErr w:type="gramStart"/>
      <w:r w:rsidR="00274586" w:rsidRPr="0015106F">
        <w:t>fixed</w:t>
      </w:r>
      <w:proofErr w:type="gramEnd"/>
      <w:r w:rsidR="00274586" w:rsidRPr="0015106F">
        <w:t xml:space="preserve"> price or other lower risk contractual arrangement, especially when </w:t>
      </w:r>
      <w:r w:rsidR="00274586">
        <w:t>the contracting officer decides</w:t>
      </w:r>
      <w:r w:rsidR="00274586" w:rsidRPr="0015106F">
        <w:t xml:space="preserve"> to use a cost-type contract after initial analysis indicates that a fixed-price or other low-risk contract instrument may be appropriate.</w:t>
      </w:r>
    </w:p>
    <w:p w14:paraId="778F4B5F" w14:textId="5381325C" w:rsidR="00054F12" w:rsidRDefault="00054F12" w:rsidP="00054F12">
      <w:pPr>
        <w:pStyle w:val="List3"/>
      </w:pPr>
      <w:r w:rsidRPr="0015106F">
        <w:t>(v)</w:t>
      </w:r>
      <w:r w:rsidR="006F2F05">
        <w:t xml:space="preserve"> </w:t>
      </w:r>
      <w:r w:rsidR="00274586" w:rsidRPr="0015106F">
        <w:t xml:space="preserve"> </w:t>
      </w:r>
      <w:r w:rsidR="00216F9D">
        <w:t>D</w:t>
      </w:r>
      <w:r w:rsidR="00274586" w:rsidRPr="0015106F">
        <w:t xml:space="preserve">iscuss the source selection process, including whether it will be formal or informal, proposed evaluation criteria, and the basis for award.  If </w:t>
      </w:r>
      <w:r w:rsidR="00274586">
        <w:t xml:space="preserve">the procurement will use </w:t>
      </w:r>
      <w:r w:rsidR="00274586" w:rsidRPr="0015106F">
        <w:t>a formal source selection process, do not identify the name of the SSA in the strategy.</w:t>
      </w:r>
    </w:p>
    <w:p w14:paraId="38F60022" w14:textId="078E511A" w:rsidR="00054F12" w:rsidRDefault="00054F12" w:rsidP="00054F12">
      <w:pPr>
        <w:pStyle w:val="List3"/>
      </w:pPr>
      <w:r w:rsidRPr="0015106F">
        <w:t>(vi)</w:t>
      </w:r>
      <w:r w:rsidR="006F2F05">
        <w:t xml:space="preserve"> </w:t>
      </w:r>
      <w:r w:rsidR="00274586" w:rsidRPr="0015106F">
        <w:t xml:space="preserve"> Discuss any waivers or deviations that will be required.</w:t>
      </w:r>
    </w:p>
    <w:p w14:paraId="1036B6B9" w14:textId="07C8E1BB" w:rsidR="00054F12" w:rsidRDefault="00054F12" w:rsidP="00054F12">
      <w:pPr>
        <w:pStyle w:val="List3"/>
      </w:pPr>
      <w:r w:rsidRPr="0015106F">
        <w:t>(vii)</w:t>
      </w:r>
      <w:r w:rsidR="006F2F05">
        <w:t xml:space="preserve"> </w:t>
      </w:r>
      <w:r w:rsidR="00274586" w:rsidRPr="0015106F">
        <w:t xml:space="preserve"> Discuss contract administration to include the involvement of the contracting officer’s representative and/or the Defense Contract Management Agency.</w:t>
      </w:r>
    </w:p>
    <w:p w14:paraId="75A74BB0" w14:textId="41E8DC89" w:rsidR="00054F12" w:rsidRDefault="00054F12" w:rsidP="00054F12">
      <w:pPr>
        <w:pStyle w:val="List3"/>
      </w:pPr>
      <w:r w:rsidRPr="0015106F">
        <w:t>(viii)</w:t>
      </w:r>
      <w:r w:rsidR="006F2F05">
        <w:t xml:space="preserve"> </w:t>
      </w:r>
      <w:r w:rsidR="00274586" w:rsidRPr="0015106F">
        <w:t xml:space="preserve"> Discuss the existing or planned management approach following contract award to include the tracking procedures or processes used to monitor contract performance.</w:t>
      </w:r>
      <w:r w:rsidR="00274586">
        <w:t xml:space="preserve">  </w:t>
      </w:r>
      <w:r w:rsidR="00274586" w:rsidRPr="0015106F">
        <w:t>This approach could include, but not be limited to, a quality assurance surveillance plan and written oversight plans and responsibilities.</w:t>
      </w:r>
    </w:p>
    <w:p w14:paraId="49D1370D" w14:textId="5A3149C9" w:rsidR="00054F12" w:rsidRDefault="00054F12" w:rsidP="00054F12">
      <w:pPr>
        <w:pStyle w:val="List3"/>
      </w:pPr>
      <w:r w:rsidRPr="0015106F">
        <w:t>(ix)</w:t>
      </w:r>
      <w:r w:rsidR="00274586" w:rsidRPr="0015106F">
        <w:t xml:space="preserve"> </w:t>
      </w:r>
      <w:r w:rsidR="006F2F05">
        <w:t xml:space="preserve"> </w:t>
      </w:r>
      <w:r w:rsidR="00274586" w:rsidRPr="0015106F">
        <w:t>Include a milestone schedule which contains key points up to time of award.</w:t>
      </w:r>
    </w:p>
    <w:p w14:paraId="2F5E2E58" w14:textId="3CEE755C" w:rsidR="00054F12" w:rsidRDefault="00054F12" w:rsidP="00054F12">
      <w:pPr>
        <w:pStyle w:val="List2"/>
      </w:pPr>
      <w:r w:rsidRPr="0015106F">
        <w:t>(6)</w:t>
      </w:r>
      <w:r w:rsidR="006F2F05">
        <w:t xml:space="preserve"> </w:t>
      </w:r>
      <w:r w:rsidR="00274586" w:rsidRPr="0015106F">
        <w:t xml:space="preserve"> </w:t>
      </w:r>
      <w:r w:rsidR="00E52364" w:rsidRPr="00E52364">
        <w:rPr>
          <w:i/>
        </w:rPr>
        <w:t xml:space="preserve">Multi-year contracts.  </w:t>
      </w:r>
      <w:r w:rsidR="00274586" w:rsidRPr="0015106F">
        <w:t xml:space="preserve">If the acquisition strategy calls for a multi-year service contract as defined in FAR </w:t>
      </w:r>
      <w:r w:rsidR="00216F9D">
        <w:t>s</w:t>
      </w:r>
      <w:r w:rsidR="00274586" w:rsidRPr="0015106F">
        <w:t xml:space="preserve">ubpart 17.1 </w:t>
      </w:r>
      <w:r w:rsidR="00011940">
        <w:t>(</w:t>
      </w:r>
      <w:r w:rsidR="00274586" w:rsidRPr="0015106F">
        <w:t>see also</w:t>
      </w:r>
      <w:r w:rsidR="002954D7">
        <w:t xml:space="preserve"> DFARS 217.171</w:t>
      </w:r>
      <w:r w:rsidR="00274586" w:rsidRPr="0015106F">
        <w:t>) under the authority of 10 U.S.C. 2306c, the acquisition strategy must address the Army’s plans for budgeting for termination liability.</w:t>
      </w:r>
    </w:p>
    <w:p w14:paraId="28E87CD9" w14:textId="243240C3" w:rsidR="00054F12" w:rsidRDefault="00054F12" w:rsidP="00054F12">
      <w:pPr>
        <w:pStyle w:val="List2"/>
      </w:pPr>
      <w:r w:rsidRPr="0015106F">
        <w:t>(7)</w:t>
      </w:r>
      <w:r w:rsidR="00274586" w:rsidRPr="0015106F">
        <w:t xml:space="preserve"> </w:t>
      </w:r>
      <w:r w:rsidR="006F2F05">
        <w:t xml:space="preserve"> </w:t>
      </w:r>
      <w:r w:rsidR="00E52364" w:rsidRPr="00E52364">
        <w:rPr>
          <w:i/>
        </w:rPr>
        <w:t xml:space="preserve">Leases.  </w:t>
      </w:r>
      <w:r w:rsidR="00274586" w:rsidRPr="0015106F">
        <w:t>Include a lease-purchase strategy if required by OMB Circular A-94, Section 13.</w:t>
      </w:r>
    </w:p>
    <w:p w14:paraId="37B09090" w14:textId="4B911534" w:rsidR="006F2F05" w:rsidRDefault="00054F12" w:rsidP="00054F12">
      <w:pPr>
        <w:pStyle w:val="List2"/>
      </w:pPr>
      <w:r w:rsidRPr="0015106F">
        <w:t>(8)</w:t>
      </w:r>
      <w:r w:rsidR="00274586" w:rsidRPr="0015106F">
        <w:t xml:space="preserve"> </w:t>
      </w:r>
      <w:r w:rsidR="006F2F05">
        <w:t xml:space="preserve"> </w:t>
      </w:r>
      <w:r w:rsidR="00E52364" w:rsidRPr="00E52364">
        <w:rPr>
          <w:i/>
        </w:rPr>
        <w:t>Metrics</w:t>
      </w:r>
      <w:r w:rsidR="00274586" w:rsidRPr="0015106F">
        <w:t xml:space="preserve">.  Address the cost, the </w:t>
      </w:r>
      <w:proofErr w:type="gramStart"/>
      <w:r w:rsidR="00274586" w:rsidRPr="0015106F">
        <w:t>schedule</w:t>
      </w:r>
      <w:proofErr w:type="gramEnd"/>
      <w:r w:rsidR="00274586" w:rsidRPr="0015106F">
        <w:t xml:space="preserve"> and the performance metrics to include the plan for measuring service acquisition outcomes against requirements.  If the acquisition strategy</w:t>
      </w:r>
      <w:r w:rsidR="00274586">
        <w:t xml:space="preserve"> does not include metrics</w:t>
      </w:r>
      <w:r w:rsidR="00274586" w:rsidRPr="0015106F">
        <w:t xml:space="preserve">, the </w:t>
      </w:r>
      <w:r w:rsidR="00274586">
        <w:t xml:space="preserve">contracting officer must submit the </w:t>
      </w:r>
      <w:r w:rsidR="00274586" w:rsidRPr="0015106F">
        <w:t xml:space="preserve">metrics for the </w:t>
      </w:r>
      <w:r w:rsidR="00011940">
        <w:t>d</w:t>
      </w:r>
      <w:r w:rsidR="00274586" w:rsidRPr="0015106F">
        <w:t xml:space="preserve">ecision </w:t>
      </w:r>
      <w:r w:rsidR="00011940">
        <w:t>a</w:t>
      </w:r>
      <w:r w:rsidR="00274586" w:rsidRPr="0015106F">
        <w:t>uthority approval prior to execution of any business instrument (e.g., contract, military interdepartmental purchase request (MIPR)) that initiates the acquisition.</w:t>
      </w:r>
    </w:p>
    <w:p w14:paraId="046DE64A" w14:textId="77777777" w:rsidR="00054F12" w:rsidRDefault="00274586" w:rsidP="00054F12">
      <w:pPr>
        <w:pStyle w:val="Heading4"/>
      </w:pPr>
      <w:bookmarkStart w:id="67" w:name="_Toc536101163"/>
      <w:bookmarkStart w:id="68" w:name="_Toc7074000"/>
      <w:bookmarkStart w:id="69" w:name="_Toc7169929"/>
      <w:bookmarkStart w:id="70" w:name="_Toc78372157"/>
      <w:r w:rsidRPr="00054F12">
        <w:t>5137.5</w:t>
      </w:r>
      <w:r w:rsidR="00CA1EB2" w:rsidRPr="00054F12">
        <w:t>9</w:t>
      </w:r>
      <w:r w:rsidRPr="00054F12">
        <w:t>0</w:t>
      </w:r>
      <w:r w:rsidR="00CA1EB2" w:rsidRPr="00054F12">
        <w:t>-</w:t>
      </w:r>
      <w:proofErr w:type="gramStart"/>
      <w:r w:rsidR="000776F1" w:rsidRPr="00054F12">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67"/>
      <w:bookmarkEnd w:id="68"/>
      <w:bookmarkEnd w:id="69"/>
      <w:bookmarkEnd w:id="70"/>
    </w:p>
    <w:p w14:paraId="7980BFC2" w14:textId="79624C95" w:rsidR="00054F12" w:rsidRDefault="00054F12" w:rsidP="00054F12">
      <w:pPr>
        <w:pStyle w:val="List1"/>
      </w:pPr>
      <w:r>
        <w:t>(</w:t>
      </w:r>
      <w:r w:rsidRPr="0015106F">
        <w:t>a</w:t>
      </w:r>
      <w:r>
        <w:t>)</w:t>
      </w:r>
      <w:r w:rsidR="00274586"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6A89E8FC" w:rsidR="00274586" w:rsidRDefault="00054F12" w:rsidP="00054F12">
      <w:pPr>
        <w:pStyle w:val="List1"/>
      </w:pPr>
      <w:r>
        <w:t>(</w:t>
      </w:r>
      <w:r w:rsidRPr="0015106F">
        <w:t>b</w:t>
      </w:r>
      <w:r>
        <w:t>)</w:t>
      </w:r>
      <w:r w:rsidR="00274586"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6EF4DCD" w14:textId="77777777" w:rsidR="00292175" w:rsidRDefault="00292175" w:rsidP="00274586">
      <w:pPr>
        <w:pStyle w:val="NormalWeb"/>
        <w:spacing w:before="0" w:beforeAutospacing="0" w:after="240" w:afterAutospacing="0" w:line="276" w:lineRule="auto"/>
      </w:pPr>
    </w:p>
    <w:p w14:paraId="13B1BC5E" w14:textId="77777777" w:rsidR="00D0678D" w:rsidRPr="00FF6B71" w:rsidRDefault="00BC309D" w:rsidP="00054F12">
      <w:pPr>
        <w:pStyle w:val="Heading2"/>
      </w:pPr>
      <w:bookmarkStart w:id="71" w:name="_Toc536101164"/>
      <w:bookmarkStart w:id="72" w:name="_Toc7074001"/>
      <w:bookmarkStart w:id="73" w:name="_Toc7169930"/>
      <w:bookmarkStart w:id="74" w:name="_Toc78372158"/>
      <w:r w:rsidRPr="00FF6B71">
        <w:t>Subpart 5137.72 – Educational Service Agreements</w:t>
      </w:r>
      <w:bookmarkEnd w:id="71"/>
      <w:bookmarkEnd w:id="72"/>
      <w:bookmarkEnd w:id="73"/>
      <w:bookmarkEnd w:id="74"/>
    </w:p>
    <w:p w14:paraId="24942A75" w14:textId="77777777" w:rsidR="00D0678D" w:rsidRPr="00FF6B71" w:rsidRDefault="000776F1" w:rsidP="00054F12">
      <w:pPr>
        <w:pStyle w:val="Heading3"/>
      </w:pPr>
      <w:bookmarkStart w:id="75" w:name="_Toc536101165"/>
      <w:bookmarkStart w:id="76" w:name="_Toc7074002"/>
      <w:bookmarkStart w:id="77" w:name="_Toc7169931"/>
      <w:bookmarkStart w:id="78" w:name="_Toc78372159"/>
      <w:proofErr w:type="gramStart"/>
      <w:r w:rsidRPr="00054F12">
        <w:t xml:space="preserve">5137.7204 </w:t>
      </w:r>
      <w:r w:rsidR="00E02684">
        <w:t xml:space="preserve"> </w:t>
      </w:r>
      <w:r w:rsidRPr="00FF6B71">
        <w:t>Format</w:t>
      </w:r>
      <w:proofErr w:type="gramEnd"/>
      <w:r w:rsidR="00BC309D" w:rsidRPr="00FF6B71">
        <w:t xml:space="preserve"> and clauses for educational service agreements.</w:t>
      </w:r>
      <w:bookmarkEnd w:id="75"/>
      <w:bookmarkEnd w:id="76"/>
      <w:bookmarkEnd w:id="77"/>
      <w:bookmarkEnd w:id="78"/>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lastRenderedPageBreak/>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054F12">
      <w:pPr>
        <w:pStyle w:val="Heading4"/>
      </w:pPr>
      <w:bookmarkStart w:id="79" w:name="_Toc536101166"/>
      <w:bookmarkStart w:id="80" w:name="_Toc7074003"/>
      <w:bookmarkStart w:id="81" w:name="_Toc7169932"/>
      <w:bookmarkStart w:id="82" w:name="_Toc78372160"/>
      <w:r w:rsidRPr="00054F12">
        <w:t>5137.7204-</w:t>
      </w:r>
      <w:proofErr w:type="gramStart"/>
      <w:r w:rsidR="000776F1" w:rsidRPr="00054F12">
        <w:t>90</w:t>
      </w:r>
      <w:r w:rsidR="000776F1" w:rsidRPr="00FF6B71">
        <w:t xml:space="preserve"> </w:t>
      </w:r>
      <w:r w:rsidR="00E02684">
        <w:t xml:space="preserve"> </w:t>
      </w:r>
      <w:r w:rsidR="000776F1" w:rsidRPr="00FF6B71">
        <w:t>Establishing</w:t>
      </w:r>
      <w:proofErr w:type="gramEnd"/>
      <w:r w:rsidRPr="00FF6B71">
        <w:t xml:space="preserve"> educational service agreements.</w:t>
      </w:r>
      <w:bookmarkEnd w:id="79"/>
      <w:bookmarkEnd w:id="80"/>
      <w:bookmarkEnd w:id="81"/>
      <w:bookmarkEnd w:id="82"/>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108B84FD" w14:textId="77777777" w:rsidR="00054F12" w:rsidRPr="00FF6B71" w:rsidRDefault="00BC309D" w:rsidP="00054F12">
      <w:pPr>
        <w:pStyle w:val="Heading4"/>
      </w:pPr>
      <w:bookmarkStart w:id="83" w:name="_Toc536101167"/>
      <w:bookmarkStart w:id="84" w:name="_Toc7074004"/>
      <w:bookmarkStart w:id="85" w:name="_Toc7169933"/>
      <w:bookmarkStart w:id="86" w:name="_Toc78372161"/>
      <w:r w:rsidRPr="00054F12">
        <w:t>5137.7204-</w:t>
      </w:r>
      <w:proofErr w:type="gramStart"/>
      <w:r w:rsidR="000776F1" w:rsidRPr="00054F12">
        <w:t>91</w:t>
      </w:r>
      <w:r w:rsidR="00E02684">
        <w:t xml:space="preserve"> </w:t>
      </w:r>
      <w:r w:rsidR="000776F1" w:rsidRPr="00FF6B71">
        <w:t xml:space="preserve"> Purchase</w:t>
      </w:r>
      <w:proofErr w:type="gramEnd"/>
      <w:r w:rsidRPr="00FF6B71">
        <w:t xml:space="preserve"> requests.</w:t>
      </w:r>
      <w:bookmarkEnd w:id="83"/>
      <w:bookmarkEnd w:id="84"/>
      <w:bookmarkEnd w:id="85"/>
      <w:bookmarkEnd w:id="86"/>
    </w:p>
    <w:p w14:paraId="1015771E" w14:textId="6DF488E9" w:rsidR="00054F12" w:rsidRPr="00FF6B71" w:rsidRDefault="00054F12" w:rsidP="00054F12">
      <w:pPr>
        <w:pStyle w:val="List1"/>
      </w:pPr>
      <w:r w:rsidRPr="00FF6B71">
        <w:t>(a)</w:t>
      </w:r>
      <w:r w:rsidR="00BC309D" w:rsidRPr="00FF6B71">
        <w:t xml:space="preserve">  Requests to issue an order under the educational service agreement must include –</w:t>
      </w:r>
    </w:p>
    <w:p w14:paraId="45E1A235" w14:textId="7E02728C" w:rsidR="00054F12" w:rsidRDefault="00054F12" w:rsidP="00054F12">
      <w:pPr>
        <w:pStyle w:val="List2"/>
      </w:pPr>
      <w:r w:rsidRPr="00FF6B71">
        <w:t>(1)</w:t>
      </w:r>
      <w:r w:rsidR="00BC309D" w:rsidRPr="00FF6B71">
        <w:t xml:space="preserve">  The estimated cost of training by year, semester, term</w:t>
      </w:r>
      <w:r w:rsidR="00A1758C" w:rsidRPr="00FF6B71">
        <w:t>,</w:t>
      </w:r>
      <w:r w:rsidR="00BC309D" w:rsidRPr="00FF6B71">
        <w:t xml:space="preserve"> or </w:t>
      </w:r>
      <w:proofErr w:type="gramStart"/>
      <w:r w:rsidR="00BC309D" w:rsidRPr="00FF6B71">
        <w:t>quarter;</w:t>
      </w:r>
      <w:proofErr w:type="gramEnd"/>
    </w:p>
    <w:p w14:paraId="2592588F" w14:textId="75BE07D3" w:rsidR="00054F12" w:rsidRDefault="00054F12" w:rsidP="00054F12">
      <w:pPr>
        <w:pStyle w:val="List2"/>
      </w:pPr>
      <w:r w:rsidRPr="00FF6B71">
        <w:t>(2)</w:t>
      </w:r>
      <w:r w:rsidR="00BC309D" w:rsidRPr="00FF6B71">
        <w:t xml:space="preserve">  The authority to adjust cost figures without requesting approval whenever the actual cost of a course will exceed the estimated cost by less than $100, except when the course is taught by professors of military science; and</w:t>
      </w:r>
    </w:p>
    <w:p w14:paraId="7B3344F3" w14:textId="66551D8F" w:rsidR="00054F12" w:rsidRDefault="00054F12" w:rsidP="00054F12">
      <w:pPr>
        <w:pStyle w:val="List2"/>
      </w:pPr>
      <w:r w:rsidRPr="00FF6B71">
        <w:t>(3)</w:t>
      </w:r>
      <w:r w:rsidR="00BC309D" w:rsidRPr="00FF6B71">
        <w:t xml:space="preserve">  The information in 5137.7204-92(c</w:t>
      </w:r>
      <w:r w:rsidR="000776F1" w:rsidRPr="00FF6B71">
        <w:t>)(</w:t>
      </w:r>
      <w:r w:rsidR="00BC309D" w:rsidRPr="00FF6B71">
        <w:t>1)-(4).</w:t>
      </w:r>
    </w:p>
    <w:p w14:paraId="1C1D39CE" w14:textId="737E8336" w:rsidR="007F05E0" w:rsidRPr="00FF6B71" w:rsidRDefault="00054F12" w:rsidP="00054F12">
      <w:pPr>
        <w:pStyle w:val="List1"/>
      </w:pPr>
      <w:r w:rsidRPr="00FF6B71">
        <w:t>(b)</w:t>
      </w:r>
      <w:r w:rsidR="00BC309D" w:rsidRPr="00FF6B71">
        <w:t xml:space="preserve">  The contracting officer shall obtain additional funds in writing from the funding activity when the actual cost of a course will exceed the estimated cost by $100 or more, except when </w:t>
      </w:r>
      <w:r w:rsidR="00A07E34">
        <w:t xml:space="preserve">professors of military science teach </w:t>
      </w:r>
      <w:r w:rsidR="00BC309D" w:rsidRPr="00FF6B71">
        <w:t>the course</w:t>
      </w:r>
      <w:r w:rsidR="00A07E34">
        <w:t>.</w:t>
      </w:r>
    </w:p>
    <w:p w14:paraId="4B11EBC1" w14:textId="77777777" w:rsidR="00054F12" w:rsidRPr="00FF6B71" w:rsidRDefault="00BC309D" w:rsidP="00054F12">
      <w:pPr>
        <w:pStyle w:val="Heading4"/>
      </w:pPr>
      <w:bookmarkStart w:id="87" w:name="_Toc536101168"/>
      <w:bookmarkStart w:id="88" w:name="_Toc7074005"/>
      <w:bookmarkStart w:id="89" w:name="_Toc7169934"/>
      <w:bookmarkStart w:id="90" w:name="_Toc78372162"/>
      <w:r w:rsidRPr="00054F12">
        <w:t>5137.7204-</w:t>
      </w:r>
      <w:proofErr w:type="gramStart"/>
      <w:r w:rsidR="000776F1" w:rsidRPr="00054F12">
        <w:t>92</w:t>
      </w:r>
      <w:r w:rsidR="008548B1">
        <w:t xml:space="preserve"> </w:t>
      </w:r>
      <w:r w:rsidR="000776F1" w:rsidRPr="00FF6B71">
        <w:t xml:space="preserve"> Ordering</w:t>
      </w:r>
      <w:proofErr w:type="gramEnd"/>
      <w:r w:rsidRPr="00FF6B71">
        <w:t xml:space="preserve"> procedures.</w:t>
      </w:r>
      <w:bookmarkEnd w:id="87"/>
      <w:bookmarkEnd w:id="88"/>
      <w:bookmarkEnd w:id="89"/>
      <w:bookmarkEnd w:id="90"/>
    </w:p>
    <w:p w14:paraId="55CCBBFC" w14:textId="18D72985" w:rsidR="00054F12" w:rsidRDefault="00054F12" w:rsidP="00054F12">
      <w:pPr>
        <w:pStyle w:val="List1"/>
      </w:pPr>
      <w:r w:rsidRPr="00FF6B71">
        <w:t>(a)</w:t>
      </w:r>
      <w:r w:rsidR="00BC309D" w:rsidRPr="00FF6B71">
        <w:t xml:space="preserve">  </w:t>
      </w:r>
      <w:r w:rsidR="00C77645">
        <w:t>The contracting officer shall i</w:t>
      </w:r>
      <w:r w:rsidR="00BC309D" w:rsidRPr="00FF6B71">
        <w:t>ssue a separate order for each required training session (</w:t>
      </w:r>
      <w:proofErr w:type="gramStart"/>
      <w:r w:rsidR="00BC309D" w:rsidRPr="00FF6B71">
        <w:t>e</w:t>
      </w:r>
      <w:r w:rsidR="00955D22" w:rsidRPr="00FF6B71">
        <w:t>.g.</w:t>
      </w:r>
      <w:proofErr w:type="gramEnd"/>
      <w:r w:rsidR="00BC309D" w:rsidRPr="00FF6B71">
        <w:t xml:space="preserve"> year, semester, term</w:t>
      </w:r>
      <w:r w:rsidR="00324B53" w:rsidRPr="00FF6B71">
        <w:t>,</w:t>
      </w:r>
      <w:r w:rsidR="00BC309D" w:rsidRPr="00FF6B71">
        <w:t xml:space="preserve"> or quarter), and obligate funds to cover the instruction of those individuals identified on the order form for the period specified.</w:t>
      </w:r>
    </w:p>
    <w:p w14:paraId="7A45A93E" w14:textId="4A9A6E52" w:rsidR="00054F12" w:rsidRDefault="00054F12" w:rsidP="00054F12">
      <w:pPr>
        <w:pStyle w:val="List1"/>
      </w:pPr>
      <w:r w:rsidRPr="00FF6B71">
        <w:t>(b)</w:t>
      </w:r>
      <w:r w:rsidR="00BC309D" w:rsidRPr="00FF6B71">
        <w:t xml:space="preserve">  </w:t>
      </w:r>
      <w:r w:rsidR="00C77645">
        <w:t xml:space="preserve">The contracting officer may issue </w:t>
      </w:r>
      <w:r w:rsidR="00BC309D" w:rsidRPr="00FF6B71">
        <w:t>an order for the next fiscal year prior to the availability of funds, notwithstanding 51</w:t>
      </w:r>
      <w:r w:rsidR="00C9339D" w:rsidRPr="00FF6B71">
        <w:t>32</w:t>
      </w:r>
      <w:r w:rsidR="00BC309D" w:rsidRPr="00FF6B71">
        <w:t>.</w:t>
      </w:r>
      <w:r w:rsidR="00C9339D" w:rsidRPr="00FF6B71">
        <w:t>7</w:t>
      </w:r>
      <w:r w:rsidR="00C77645">
        <w:t xml:space="preserve"> t</w:t>
      </w:r>
      <w:r w:rsidR="00C77645" w:rsidRPr="00FF6B71">
        <w:t>o preclude delays in enrollment</w:t>
      </w:r>
      <w:r w:rsidR="00C77645">
        <w:t>.</w:t>
      </w:r>
      <w:r w:rsidR="00BC309D" w:rsidRPr="00FF6B71">
        <w:t xml:space="preserve">  Insert the clause in FAR 52.232-18, Availability of Funds, in the order.  </w:t>
      </w:r>
      <w:r w:rsidR="00FF6C4C">
        <w:t>W</w:t>
      </w:r>
      <w:r w:rsidR="00FF6C4C" w:rsidRPr="00FF6B71">
        <w:t>hen the funds become available,</w:t>
      </w:r>
      <w:r w:rsidR="00FF6C4C">
        <w:t xml:space="preserve"> t</w:t>
      </w:r>
      <w:r w:rsidR="00955D22" w:rsidRPr="00FF6B71">
        <w:t xml:space="preserve">he contracting officer shall use Standard Form 30 </w:t>
      </w:r>
      <w:r w:rsidR="00BC309D" w:rsidRPr="00FF6B71">
        <w:t>to modify the order to cite the appropriation chargeable and to delete the Availability of Funds clause.</w:t>
      </w:r>
    </w:p>
    <w:p w14:paraId="64C27BD0" w14:textId="6842A69A" w:rsidR="00054F12" w:rsidRDefault="00054F12" w:rsidP="00054F12">
      <w:pPr>
        <w:pStyle w:val="List1"/>
      </w:pPr>
      <w:r w:rsidRPr="00FF6B71">
        <w:t>(c)</w:t>
      </w:r>
      <w:r w:rsidR="00BC309D" w:rsidRPr="00FF6B71">
        <w:t xml:space="preserve">  An order may authorize the enrollment of any number of military personnel or </w:t>
      </w:r>
      <w:r w:rsidR="00BC309D" w:rsidRPr="00FF6B71">
        <w:rPr>
          <w:color w:val="000000"/>
        </w:rPr>
        <w:t>Reserve Officers</w:t>
      </w:r>
      <w:r w:rsidR="00FF6C4C">
        <w:rPr>
          <w:color w:val="000000"/>
        </w:rPr>
        <w:t>’</w:t>
      </w:r>
      <w:r w:rsidR="00BC309D" w:rsidRPr="00FF6B71">
        <w:rPr>
          <w:color w:val="000000"/>
        </w:rPr>
        <w:t xml:space="preserve"> Training Corps</w:t>
      </w:r>
      <w:r w:rsidR="00BC309D" w:rsidRPr="00FF6B71">
        <w:t xml:space="preserve"> (ROTC) scholarship cadets and must –</w:t>
      </w:r>
    </w:p>
    <w:p w14:paraId="05CCA5E8" w14:textId="291FC877" w:rsidR="00054F12" w:rsidRDefault="00054F12" w:rsidP="00054F12">
      <w:pPr>
        <w:pStyle w:val="List2"/>
      </w:pPr>
      <w:r w:rsidRPr="00FF6B71">
        <w:t>(1)</w:t>
      </w:r>
      <w:r w:rsidR="00BC309D" w:rsidRPr="00FF6B71">
        <w:t xml:space="preserve">  Identify each individual authorized to enroll by name and rank; for ROTC scholarship cadets, show social security number in lieu of </w:t>
      </w:r>
      <w:proofErr w:type="gramStart"/>
      <w:r w:rsidR="00BC309D" w:rsidRPr="00FF6B71">
        <w:t>rank;</w:t>
      </w:r>
      <w:proofErr w:type="gramEnd"/>
    </w:p>
    <w:p w14:paraId="0238B07F" w14:textId="21BE3547" w:rsidR="00054F12" w:rsidRDefault="00054F12" w:rsidP="00054F12">
      <w:pPr>
        <w:pStyle w:val="List2"/>
      </w:pPr>
      <w:r w:rsidRPr="00FF6B71">
        <w:t>(2)</w:t>
      </w:r>
      <w:r w:rsidR="00BC309D" w:rsidRPr="00FF6B71">
        <w:t xml:space="preserve">  Identify the individual as an Army Medical Department member or ROTC scholarship cadet, when </w:t>
      </w:r>
      <w:proofErr w:type="gramStart"/>
      <w:r w:rsidR="00BC309D" w:rsidRPr="00FF6B71">
        <w:t>applicable;</w:t>
      </w:r>
      <w:proofErr w:type="gramEnd"/>
    </w:p>
    <w:p w14:paraId="0C23675F" w14:textId="555951AF" w:rsidR="00054F12" w:rsidRDefault="00054F12" w:rsidP="00054F12">
      <w:pPr>
        <w:pStyle w:val="List2"/>
      </w:pPr>
      <w:r w:rsidRPr="00FF6B71">
        <w:t>(3)</w:t>
      </w:r>
      <w:r w:rsidR="00BC309D" w:rsidRPr="00FF6B71">
        <w:t xml:space="preserve">  Identify each course for which the individual is enrolling and its actual or estimated </w:t>
      </w:r>
      <w:proofErr w:type="gramStart"/>
      <w:r w:rsidR="00BC309D" w:rsidRPr="00FF6B71">
        <w:t>cost;</w:t>
      </w:r>
      <w:proofErr w:type="gramEnd"/>
    </w:p>
    <w:p w14:paraId="6C7A253B" w14:textId="7E61F2FF" w:rsidR="00054F12" w:rsidRDefault="00054F12" w:rsidP="00054F12">
      <w:pPr>
        <w:pStyle w:val="List2"/>
      </w:pPr>
      <w:r w:rsidRPr="00FF6B71">
        <w:t>(4)</w:t>
      </w:r>
      <w:r w:rsidR="00BC309D" w:rsidRPr="00FF6B71">
        <w:t xml:space="preserve">  State the appropriation chargeable for the instruction of </w:t>
      </w:r>
      <w:proofErr w:type="gramStart"/>
      <w:r w:rsidR="00BC309D" w:rsidRPr="00FF6B71">
        <w:t>each individual</w:t>
      </w:r>
      <w:proofErr w:type="gramEnd"/>
      <w:r w:rsidR="00BC309D" w:rsidRPr="00FF6B71">
        <w:t>; and</w:t>
      </w:r>
    </w:p>
    <w:p w14:paraId="7753E56C" w14:textId="7E4DE6A8" w:rsidR="00316F0B" w:rsidRDefault="00054F12" w:rsidP="00054F12">
      <w:pPr>
        <w:pStyle w:val="List2"/>
      </w:pPr>
      <w:r w:rsidRPr="00FF6B71">
        <w:lastRenderedPageBreak/>
        <w:t>(5)</w:t>
      </w:r>
      <w:r w:rsidR="00BC309D" w:rsidRPr="00FF6B71">
        <w:t xml:space="preserve">  Include the statement</w:t>
      </w:r>
      <w:proofErr w:type="gramStart"/>
      <w:r w:rsidR="00BC309D" w:rsidRPr="00FF6B71">
        <w:t>:  “</w:t>
      </w:r>
      <w:proofErr w:type="gramEnd"/>
      <w:r w:rsidR="00BC309D" w:rsidRPr="00FF6B71">
        <w:t>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054F12">
      <w:pPr>
        <w:pStyle w:val="Heading4"/>
      </w:pPr>
      <w:bookmarkStart w:id="91" w:name="_Toc536101169"/>
      <w:bookmarkStart w:id="92" w:name="_Toc7074006"/>
      <w:bookmarkStart w:id="93" w:name="_Toc7169935"/>
      <w:bookmarkStart w:id="94" w:name="_Toc78372163"/>
      <w:r w:rsidRPr="00054F12">
        <w:t>5137.7204-</w:t>
      </w:r>
      <w:proofErr w:type="gramStart"/>
      <w:r w:rsidR="000776F1" w:rsidRPr="00054F12">
        <w:t>93</w:t>
      </w:r>
      <w:r w:rsidR="008548B1">
        <w:t xml:space="preserve"> </w:t>
      </w:r>
      <w:r w:rsidR="000776F1" w:rsidRPr="00FF6B71">
        <w:t xml:space="preserve"> Distribution</w:t>
      </w:r>
      <w:proofErr w:type="gramEnd"/>
      <w:r w:rsidRPr="00FF6B71">
        <w:t xml:space="preserve"> of orders.</w:t>
      </w:r>
      <w:bookmarkEnd w:id="91"/>
      <w:bookmarkEnd w:id="92"/>
      <w:bookmarkEnd w:id="93"/>
      <w:bookmarkEnd w:id="94"/>
    </w:p>
    <w:p w14:paraId="51F35EB2" w14:textId="77777777" w:rsidR="00054F12"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6E876B6B" w:rsidR="006F2F05" w:rsidRDefault="00054F12" w:rsidP="00054F12">
      <w:pPr>
        <w:pStyle w:val="List1"/>
      </w:pPr>
      <w:r w:rsidRPr="00595B6F">
        <w:rPr>
          <w:sz w:val="24"/>
        </w:rPr>
        <w:t>(a)</w:t>
      </w:r>
      <w:r w:rsidR="00E52364" w:rsidRPr="00595B6F">
        <w:rPr>
          <w:sz w:val="24"/>
        </w:rPr>
        <w:t xml:space="preserve">  </w:t>
      </w:r>
      <w:r w:rsidR="00595B6F" w:rsidRPr="00595B6F">
        <w:rPr>
          <w:sz w:val="24"/>
        </w:rPr>
        <w:t>F</w:t>
      </w:r>
      <w:r w:rsidR="00E52364" w:rsidRPr="00595B6F">
        <w:rPr>
          <w:sz w:val="24"/>
        </w:rPr>
        <w:t>or Army Medical Department personnel</w:t>
      </w:r>
      <w:r w:rsidR="00595B6F" w:rsidRPr="00595B6F">
        <w:rPr>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 xml:space="preserve">Fort Sam Houston, TX </w:t>
      </w:r>
      <w:proofErr w:type="gramStart"/>
      <w:r w:rsidRPr="00595B6F">
        <w:rPr>
          <w:rFonts w:ascii="Times New Roman" w:hAnsi="Times New Roman" w:cs="Times New Roman"/>
          <w:sz w:val="24"/>
        </w:rPr>
        <w:t>78234-5075</w:t>
      </w:r>
      <w:r w:rsidR="00595B6F" w:rsidRPr="00595B6F">
        <w:rPr>
          <w:rFonts w:ascii="Times New Roman" w:hAnsi="Times New Roman" w:cs="Times New Roman"/>
          <w:sz w:val="24"/>
        </w:rPr>
        <w:t>;</w:t>
      </w:r>
      <w:proofErr w:type="gramEnd"/>
    </w:p>
    <w:p w14:paraId="18F42B84" w14:textId="77777777" w:rsidR="00054F12" w:rsidRDefault="00054F12" w:rsidP="00F95BE6">
      <w:pPr>
        <w:pStyle w:val="PlainText"/>
        <w:spacing w:after="240"/>
        <w:rPr>
          <w:rFonts w:ascii="Times New Roman" w:hAnsi="Times New Roman" w:cs="Times New Roman"/>
          <w:sz w:val="24"/>
        </w:rPr>
      </w:pPr>
    </w:p>
    <w:p w14:paraId="1C8AC0AD" w14:textId="4D785BB9" w:rsidR="00054F12" w:rsidRDefault="00054F12" w:rsidP="00054F12">
      <w:pPr>
        <w:pStyle w:val="List1"/>
      </w:pPr>
      <w:r w:rsidRPr="00FF6B71">
        <w:t>(b)</w:t>
      </w:r>
      <w:r w:rsidR="00BC309D" w:rsidRPr="00FF6B71">
        <w:t xml:space="preserve">  The appropriate professor of military science for ROTC scholarship </w:t>
      </w:r>
      <w:proofErr w:type="gramStart"/>
      <w:r w:rsidR="00BC309D" w:rsidRPr="00FF6B71">
        <w:t>cadets;</w:t>
      </w:r>
      <w:proofErr w:type="gramEnd"/>
    </w:p>
    <w:p w14:paraId="5BB133EA" w14:textId="68160DF6" w:rsidR="00316F0B" w:rsidRDefault="00054F12" w:rsidP="00054F12">
      <w:pPr>
        <w:pStyle w:val="List1"/>
      </w:pPr>
      <w:r w:rsidRPr="00595B6F">
        <w:t>(c)</w:t>
      </w:r>
      <w:r w:rsidR="00E52364" w:rsidRPr="00595B6F">
        <w:t xml:space="preserve">  For Army officer personnel other than those identified in (a) and (b)</w:t>
      </w:r>
      <w:r w:rsidR="00595B6F">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 xml:space="preserve">Washington DC </w:t>
      </w:r>
      <w:proofErr w:type="gramStart"/>
      <w:r w:rsidRPr="00595B6F">
        <w:rPr>
          <w:rFonts w:ascii="Times New Roman" w:hAnsi="Times New Roman" w:cs="Times New Roman"/>
        </w:rPr>
        <w:t>20310-0300</w:t>
      </w:r>
      <w:r w:rsidR="00595B6F">
        <w:rPr>
          <w:rFonts w:ascii="Times New Roman" w:hAnsi="Times New Roman" w:cs="Times New Roman"/>
        </w:rPr>
        <w:t>;</w:t>
      </w:r>
      <w:proofErr w:type="gramEnd"/>
    </w:p>
    <w:p w14:paraId="5B430586" w14:textId="77777777" w:rsidR="00054F12" w:rsidRDefault="00054F12"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58678E3D" w:rsidR="00316F0B" w:rsidRDefault="00054F12" w:rsidP="00054F12">
      <w:pPr>
        <w:pStyle w:val="List1"/>
      </w:pPr>
      <w:r w:rsidRPr="00595B6F">
        <w:t>(d)</w:t>
      </w:r>
      <w:r w:rsidR="00E52364" w:rsidRPr="00595B6F">
        <w:t xml:space="preserve">  </w:t>
      </w:r>
      <w:r w:rsidR="000226B7">
        <w:t>F</w:t>
      </w:r>
      <w:r w:rsidR="00E52364" w:rsidRPr="00595B6F">
        <w:t>or Army enlisted personnel other than those identified in (a)</w:t>
      </w:r>
      <w:r w:rsidR="00595B6F">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7A90ADBF" w14:textId="77777777" w:rsidR="00054F12" w:rsidRPr="00FF6B71" w:rsidRDefault="00BC309D" w:rsidP="00054F12">
      <w:pPr>
        <w:pStyle w:val="Heading4"/>
      </w:pPr>
      <w:bookmarkStart w:id="95" w:name="_Toc536101170"/>
      <w:bookmarkStart w:id="96" w:name="_Toc7074007"/>
      <w:bookmarkStart w:id="97" w:name="_Toc7169936"/>
      <w:bookmarkStart w:id="98" w:name="_Toc78372164"/>
      <w:r w:rsidRPr="00054F12">
        <w:t>5137.7204-</w:t>
      </w:r>
      <w:proofErr w:type="gramStart"/>
      <w:r w:rsidR="000776F1" w:rsidRPr="00054F12">
        <w:t>94</w:t>
      </w:r>
      <w:r w:rsidR="000776F1" w:rsidRPr="00FF6B71">
        <w:t xml:space="preserve"> </w:t>
      </w:r>
      <w:r w:rsidR="008548B1">
        <w:t xml:space="preserve"> </w:t>
      </w:r>
      <w:r w:rsidR="000776F1" w:rsidRPr="00FF6B71">
        <w:t>Gratuitous</w:t>
      </w:r>
      <w:proofErr w:type="gramEnd"/>
      <w:r w:rsidRPr="00FF6B71">
        <w:t xml:space="preserve"> agreements.</w:t>
      </w:r>
      <w:bookmarkEnd w:id="95"/>
      <w:bookmarkEnd w:id="96"/>
      <w:bookmarkEnd w:id="97"/>
      <w:bookmarkEnd w:id="98"/>
    </w:p>
    <w:p w14:paraId="7857EEA4" w14:textId="0C6A400C" w:rsidR="00054F12" w:rsidRDefault="00054F12" w:rsidP="00054F12">
      <w:pPr>
        <w:pStyle w:val="List1"/>
      </w:pPr>
      <w:r w:rsidRPr="00FF6B71">
        <w:t>(a)</w:t>
      </w:r>
      <w:r w:rsidR="00BC309D" w:rsidRPr="00FF6B71">
        <w:t xml:space="preserve">  A gratuitous agreement is an agreement with a civilian educational institution or with a commercial firm for training of military personnel for which the Government does not pay.</w:t>
      </w:r>
    </w:p>
    <w:p w14:paraId="54E2195D" w14:textId="1CDC651B" w:rsidR="00054F12" w:rsidRDefault="00054F12" w:rsidP="00054F12">
      <w:pPr>
        <w:pStyle w:val="List1"/>
      </w:pPr>
      <w:r w:rsidRPr="00FF6B71">
        <w:lastRenderedPageBreak/>
        <w:t>(b)</w:t>
      </w:r>
      <w:r w:rsidR="00BC309D" w:rsidRPr="00FF6B71">
        <w:t xml:space="preserve">  </w:t>
      </w:r>
      <w:r w:rsidR="00955D22" w:rsidRPr="00FF6B71">
        <w:t>One of the offices in 5137.7204-93 will furnish r</w:t>
      </w:r>
      <w:r w:rsidR="00BC309D" w:rsidRPr="00FF6B71">
        <w:t xml:space="preserve">equests and information necessary for the execution of a gratuitous agreement </w:t>
      </w:r>
      <w:r w:rsidR="00324B53" w:rsidRPr="00FF6B71">
        <w:t xml:space="preserve">to </w:t>
      </w:r>
      <w:r w:rsidR="00BC309D" w:rsidRPr="00FF6B71">
        <w:t xml:space="preserve">the contracting </w:t>
      </w:r>
      <w:r w:rsidR="00CB5E9B" w:rsidRPr="00FF6B71">
        <w:t>office.</w:t>
      </w:r>
    </w:p>
    <w:p w14:paraId="343152E7" w14:textId="3BAF0A1D" w:rsidR="00316F0B" w:rsidRDefault="00054F12" w:rsidP="00054F12">
      <w:pPr>
        <w:pStyle w:val="List1"/>
      </w:pPr>
      <w:r w:rsidRPr="00FF6B71">
        <w:t>(c)</w:t>
      </w:r>
      <w:r w:rsidR="00BC309D" w:rsidRPr="00FF6B71">
        <w:t xml:space="preserve">  </w:t>
      </w:r>
      <w:r w:rsidR="00CB5E9B">
        <w:t>The contracting officer shall f</w:t>
      </w:r>
      <w:r w:rsidR="00BC309D" w:rsidRPr="00FF6B71">
        <w:t xml:space="preserve">urnish two copies of the gratuitous agreement to the appropriate addressee in 5137.7204-93.  In addition, </w:t>
      </w:r>
      <w:r w:rsidR="00665B19">
        <w:t xml:space="preserve">the contracting officer shall </w:t>
      </w:r>
      <w:r w:rsidR="00665B19" w:rsidRPr="00FF6B71">
        <w:t>furnish</w:t>
      </w:r>
      <w:r w:rsidR="00665B19">
        <w:t xml:space="preserve"> </w:t>
      </w:r>
      <w:r w:rsidR="00BC309D" w:rsidRPr="00FF6B71">
        <w:t>a copy of the agreement to all Army activities likely to have use for the training covered by the agreement.</w:t>
      </w:r>
    </w:p>
    <w:p w14:paraId="697138C8" w14:textId="0FDB0240" w:rsidR="00F9652B" w:rsidRDefault="00F9652B" w:rsidP="00054F12">
      <w:pPr>
        <w:pStyle w:val="Heading2"/>
      </w:pPr>
      <w:bookmarkStart w:id="99" w:name="_Toc536101171"/>
      <w:bookmarkStart w:id="100" w:name="_Toc7074008"/>
      <w:bookmarkStart w:id="101" w:name="_Toc7169937"/>
      <w:bookmarkStart w:id="102" w:name="_Toc78372165"/>
      <w:r>
        <w:t>Subpart 5137.74 – Services at Installations Being Closed</w:t>
      </w:r>
      <w:bookmarkEnd w:id="99"/>
      <w:bookmarkEnd w:id="100"/>
      <w:bookmarkEnd w:id="101"/>
      <w:bookmarkEnd w:id="102"/>
    </w:p>
    <w:p w14:paraId="68BE77E1" w14:textId="77777777" w:rsidR="00054F12" w:rsidRDefault="00F9652B" w:rsidP="00054F12">
      <w:pPr>
        <w:pStyle w:val="Heading3"/>
      </w:pPr>
      <w:bookmarkStart w:id="103" w:name="_Toc536101172"/>
      <w:bookmarkStart w:id="104" w:name="_Toc7074009"/>
      <w:bookmarkStart w:id="105" w:name="_Toc7169938"/>
      <w:bookmarkStart w:id="106" w:name="_Toc78372166"/>
      <w:proofErr w:type="gramStart"/>
      <w:r w:rsidRPr="00054F12">
        <w:t xml:space="preserve">5137.7401 </w:t>
      </w:r>
      <w:r>
        <w:t xml:space="preserve"> Policy</w:t>
      </w:r>
      <w:proofErr w:type="gramEnd"/>
      <w:r>
        <w:t>.</w:t>
      </w:r>
      <w:bookmarkEnd w:id="103"/>
      <w:bookmarkEnd w:id="104"/>
      <w:bookmarkEnd w:id="105"/>
      <w:bookmarkEnd w:id="106"/>
    </w:p>
    <w:p w14:paraId="644FD25C" w14:textId="4A092A66" w:rsidR="00F9652B" w:rsidRPr="005006BB" w:rsidRDefault="00054F12" w:rsidP="00054F12">
      <w:pPr>
        <w:pStyle w:val="List1"/>
        <w:rPr>
          <w:b/>
        </w:rPr>
      </w:pPr>
      <w:r w:rsidRPr="005006BB">
        <w:t>(c)</w:t>
      </w:r>
      <w:r w:rsidR="00F9652B" w:rsidRPr="005006BB">
        <w:t xml:space="preserve">  The head of the contracting activity makes the determination at DFARS 237.7401(c).  See </w:t>
      </w:r>
      <w:hyperlink r:id="rId20" w:history="1">
        <w:r w:rsidR="00F9652B" w:rsidRPr="0091557A">
          <w:rPr>
            <w:rStyle w:val="Hyperlink"/>
          </w:rPr>
          <w:t>Appendix GG</w:t>
        </w:r>
      </w:hyperlink>
      <w:r w:rsidR="00F9652B" w:rsidRPr="005006BB">
        <w:t xml:space="preserve"> for further delegation.</w:t>
      </w:r>
    </w:p>
    <w:p w14:paraId="634625A8" w14:textId="77777777" w:rsidR="00D0678D" w:rsidRPr="00FF6B71" w:rsidRDefault="00BC309D" w:rsidP="00054F12">
      <w:pPr>
        <w:pStyle w:val="Heading2"/>
      </w:pPr>
      <w:bookmarkStart w:id="107" w:name="_Toc536101173"/>
      <w:bookmarkStart w:id="108" w:name="_Toc7074010"/>
      <w:bookmarkStart w:id="109" w:name="_Toc7169939"/>
      <w:bookmarkStart w:id="110" w:name="_Toc78372167"/>
      <w:r w:rsidRPr="00FF6B71">
        <w:t>Subpart 5137.9</w:t>
      </w:r>
      <w:r w:rsidR="008311D0">
        <w:t>0</w:t>
      </w:r>
      <w:r w:rsidRPr="00FF6B71">
        <w:t xml:space="preserve"> – Security Clearances and Identification for Contractor Personnel</w:t>
      </w:r>
      <w:bookmarkEnd w:id="107"/>
      <w:bookmarkEnd w:id="108"/>
      <w:bookmarkEnd w:id="109"/>
      <w:bookmarkEnd w:id="110"/>
    </w:p>
    <w:p w14:paraId="151F91A6" w14:textId="77777777" w:rsidR="00D0678D" w:rsidRPr="00FF6B71" w:rsidRDefault="000776F1" w:rsidP="00054F12">
      <w:pPr>
        <w:pStyle w:val="Heading3"/>
      </w:pPr>
      <w:bookmarkStart w:id="111" w:name="_Toc536101174"/>
      <w:bookmarkStart w:id="112" w:name="_Toc7074011"/>
      <w:bookmarkStart w:id="113" w:name="_Toc7169940"/>
      <w:bookmarkStart w:id="114" w:name="_Toc78372168"/>
      <w:proofErr w:type="gramStart"/>
      <w:r w:rsidRPr="00054F12">
        <w:t>5137.9</w:t>
      </w:r>
      <w:r w:rsidR="003E70A3" w:rsidRPr="00054F12">
        <w:t>0</w:t>
      </w:r>
      <w:r w:rsidRPr="00054F12">
        <w:t>01</w:t>
      </w:r>
      <w:r w:rsidR="003E70A3" w:rsidRPr="00054F12">
        <w:t xml:space="preserve"> </w:t>
      </w:r>
      <w:r>
        <w:t xml:space="preserve"> </w:t>
      </w:r>
      <w:r w:rsidRPr="00FF6B71">
        <w:t>Responsibilities</w:t>
      </w:r>
      <w:proofErr w:type="gramEnd"/>
      <w:r w:rsidR="00BC309D" w:rsidRPr="00FF6B71">
        <w:t>.</w:t>
      </w:r>
      <w:bookmarkEnd w:id="111"/>
      <w:bookmarkEnd w:id="112"/>
      <w:bookmarkEnd w:id="113"/>
      <w:bookmarkEnd w:id="114"/>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054F12">
      <w:pPr>
        <w:pStyle w:val="Heading2"/>
      </w:pPr>
      <w:bookmarkStart w:id="115" w:name="_Toc536101175"/>
      <w:bookmarkStart w:id="116" w:name="_Toc7074012"/>
      <w:bookmarkStart w:id="117" w:name="_Toc7169941"/>
      <w:bookmarkStart w:id="118" w:name="_Toc78372169"/>
      <w:r w:rsidRPr="00FF6B71">
        <w:t>Subpart 5137.9</w:t>
      </w:r>
      <w:r w:rsidR="008311D0">
        <w:t>1</w:t>
      </w:r>
      <w:r w:rsidRPr="00FF6B71">
        <w:t xml:space="preserve"> – Accounting for Contract Services</w:t>
      </w:r>
      <w:bookmarkEnd w:id="115"/>
      <w:bookmarkEnd w:id="116"/>
      <w:bookmarkEnd w:id="117"/>
      <w:bookmarkEnd w:id="118"/>
    </w:p>
    <w:p w14:paraId="56F327F7" w14:textId="77777777" w:rsidR="00054F12" w:rsidRPr="00FF6B71" w:rsidRDefault="000776F1" w:rsidP="00054F12">
      <w:pPr>
        <w:pStyle w:val="Heading3"/>
      </w:pPr>
      <w:bookmarkStart w:id="119" w:name="_Toc536101176"/>
      <w:bookmarkStart w:id="120" w:name="_Toc7074013"/>
      <w:bookmarkStart w:id="121" w:name="_Toc7169942"/>
      <w:bookmarkStart w:id="122" w:name="_Toc78372170"/>
      <w:proofErr w:type="gramStart"/>
      <w:r w:rsidRPr="00054F12">
        <w:t>5137.9</w:t>
      </w:r>
      <w:r w:rsidR="003E70A3" w:rsidRPr="00054F12">
        <w:t>1</w:t>
      </w:r>
      <w:r w:rsidRPr="00054F12">
        <w:t xml:space="preserve">01 </w:t>
      </w:r>
      <w:r w:rsidR="003E70A3">
        <w:t xml:space="preserve"> </w:t>
      </w:r>
      <w:r>
        <w:t>Policy</w:t>
      </w:r>
      <w:proofErr w:type="gramEnd"/>
      <w:r w:rsidR="00F930A4">
        <w:t>.</w:t>
      </w:r>
      <w:bookmarkEnd w:id="119"/>
      <w:bookmarkEnd w:id="120"/>
      <w:bookmarkEnd w:id="121"/>
      <w:bookmarkEnd w:id="122"/>
    </w:p>
    <w:p w14:paraId="48A3789D" w14:textId="0B1BF1E7" w:rsidR="00054F12" w:rsidRPr="00FF6B71" w:rsidRDefault="00054F12" w:rsidP="00054F12">
      <w:pPr>
        <w:pStyle w:val="List1"/>
      </w:pPr>
      <w:r w:rsidRPr="00FF6B71">
        <w:t>(a)</w:t>
      </w:r>
      <w:r w:rsidR="00BC309D" w:rsidRPr="00FF6B71">
        <w:t xml:space="preserve">  Contracting officers shall </w:t>
      </w:r>
      <w:r w:rsidR="003E70A3">
        <w:t>ensure that</w:t>
      </w:r>
      <w:r w:rsidR="00BC309D" w:rsidRPr="00FF6B71">
        <w:t xml:space="preserve"> the requirement to report contractor manpower</w:t>
      </w:r>
      <w:r w:rsidR="003E70A3">
        <w:t xml:space="preserve"> is included</w:t>
      </w:r>
      <w:r w:rsidR="00BC309D" w:rsidRPr="00FF6B71">
        <w:t xml:space="preserve"> in all contracts, task/delivery orders and modifications.</w:t>
      </w:r>
      <w:r w:rsidR="005F5D92">
        <w:t xml:space="preserve">  </w:t>
      </w:r>
      <w:r w:rsidR="005F5D92" w:rsidRPr="00FF6B71">
        <w:t xml:space="preserve">The cognizant contracting officer shall </w:t>
      </w:r>
      <w:r w:rsidR="003E70A3">
        <w:t>include</w:t>
      </w:r>
      <w:r w:rsidR="005F5D92" w:rsidRPr="00FF6B71">
        <w:t xml:space="preserve"> a separate line item in Section B of the contract to allow for payment in compliance with this requirement.</w:t>
      </w:r>
    </w:p>
    <w:p w14:paraId="6ABE25CE" w14:textId="49FA9F2F" w:rsidR="00054F12" w:rsidRDefault="00054F12" w:rsidP="00054F12">
      <w:pPr>
        <w:pStyle w:val="List1"/>
      </w:pPr>
      <w:r w:rsidRPr="00FF6B71">
        <w:t>(b)</w:t>
      </w:r>
      <w:r w:rsidR="00BC309D" w:rsidRPr="00FF6B71">
        <w:t xml:space="preserve">  </w:t>
      </w:r>
      <w:r w:rsidR="006B313E" w:rsidRPr="00114BF0">
        <w:t>Report all services contracts that meet the threshold outlined in FAR 4.1703 – Reporting Requirements.</w:t>
      </w:r>
      <w:r w:rsidR="00E52F64">
        <w:t xml:space="preserve"> </w:t>
      </w:r>
      <w:r w:rsidR="00BC309D" w:rsidRPr="00FF6B71">
        <w:t xml:space="preserve"> The list of contracts for which reporting is not applicable is located on the </w:t>
      </w:r>
      <w:r w:rsidR="00736C2D" w:rsidRPr="00FF6B71">
        <w:t xml:space="preserve">Assistant Secretary of the Army Manpower </w:t>
      </w:r>
      <w:r w:rsidR="00E52F64">
        <w:t>and</w:t>
      </w:r>
      <w:r w:rsidR="00E52F64" w:rsidRPr="00FF6B71">
        <w:t xml:space="preserve"> </w:t>
      </w:r>
      <w:r w:rsidR="00736C2D" w:rsidRPr="00FF6B71">
        <w:t>Reserve Affairs (</w:t>
      </w:r>
      <w:r w:rsidR="00BC309D" w:rsidRPr="00FF6B71">
        <w:t>ASA</w:t>
      </w:r>
      <w:r w:rsidR="003E70A3">
        <w:t>(</w:t>
      </w:r>
      <w:r w:rsidR="00BC309D" w:rsidRPr="00FF6B71">
        <w:t>M&amp;RA</w:t>
      </w:r>
      <w:r w:rsidR="003E70A3">
        <w:t>)</w:t>
      </w:r>
      <w:r w:rsidR="00BC309D" w:rsidRPr="00FF6B71">
        <w:t>) website</w:t>
      </w:r>
      <w:r w:rsidR="002954D7">
        <w:t xml:space="preserve"> </w:t>
      </w:r>
      <w:hyperlink r:id="rId21" w:history="1">
        <w:r w:rsidR="00F930A4" w:rsidRPr="002B03C8">
          <w:rPr>
            <w:rStyle w:val="Hyperlink"/>
          </w:rPr>
          <w:t>http://www.asamra.army.mil/scra/documents/ServicesContractApprovalForm.pdf</w:t>
        </w:r>
      </w:hyperlink>
      <w:r w:rsidR="002954D7">
        <w:t>.</w:t>
      </w:r>
      <w:r w:rsidR="00F930A4">
        <w:t xml:space="preserve"> </w:t>
      </w:r>
    </w:p>
    <w:p w14:paraId="0B93443B" w14:textId="5AC80575" w:rsidR="00054F12" w:rsidRPr="00766AAB" w:rsidRDefault="00054F12" w:rsidP="00054F12">
      <w:pPr>
        <w:pStyle w:val="List1"/>
      </w:pPr>
      <w:r w:rsidRPr="00FF6B71">
        <w:t>(</w:t>
      </w:r>
      <w:r>
        <w:t>c</w:t>
      </w:r>
      <w:r w:rsidRPr="00FF6B71">
        <w:t>)</w:t>
      </w:r>
      <w:r w:rsidR="00BC309D" w:rsidRPr="00FF6B71">
        <w:t xml:space="preserve">  </w:t>
      </w:r>
      <w:r w:rsidR="006B313E" w:rsidRPr="00114BF0">
        <w:t xml:space="preserve">The Under Secretary of Defense for Acquisition &amp; Sustainment established services contractor reporting in </w:t>
      </w:r>
      <w:hyperlink r:id="rId22" w:history="1">
        <w:r w:rsidR="006B313E" w:rsidRPr="00114BF0">
          <w:rPr>
            <w:rStyle w:val="Hyperlink"/>
            <w:color w:val="auto"/>
          </w:rPr>
          <w:t>www.SAM.gov</w:t>
        </w:r>
      </w:hyperlink>
      <w:r w:rsidR="006B313E" w:rsidRPr="00114BF0">
        <w:t xml:space="preserve"> on October 15, 2020.</w:t>
      </w:r>
      <w:r w:rsidR="006B313E" w:rsidRPr="00114BF0">
        <w:rPr>
          <w:sz w:val="20"/>
          <w:szCs w:val="20"/>
        </w:rPr>
        <w:t xml:space="preserve">  </w:t>
      </w:r>
      <w:r w:rsidR="00BC309D" w:rsidRPr="00766AAB">
        <w:t xml:space="preserve"> It provides most of the source data for compliance with </w:t>
      </w:r>
      <w:r w:rsidR="007164C9" w:rsidRPr="00766AAB">
        <w:t xml:space="preserve">section </w:t>
      </w:r>
      <w:r w:rsidR="00BC309D" w:rsidRPr="00766AAB">
        <w:t xml:space="preserve">2330a of </w:t>
      </w:r>
      <w:r w:rsidR="003E70A3" w:rsidRPr="00766AAB">
        <w:t>T</w:t>
      </w:r>
      <w:r w:rsidR="00BC309D" w:rsidRPr="00766AAB">
        <w:t>itle 10, United States Code.</w:t>
      </w:r>
    </w:p>
    <w:p w14:paraId="4A6608A3" w14:textId="202BAE88" w:rsidR="00054F12" w:rsidRPr="00766AAB" w:rsidRDefault="00054F12" w:rsidP="00054F12">
      <w:pPr>
        <w:pStyle w:val="List1"/>
      </w:pPr>
      <w:r w:rsidRPr="00766AAB">
        <w:t>(d)</w:t>
      </w:r>
      <w:r w:rsidR="00BC309D" w:rsidRPr="00766AAB">
        <w:t xml:space="preserve">  </w:t>
      </w:r>
      <w:r w:rsidR="00665B19" w:rsidRPr="00766AAB">
        <w:t>Enter d</w:t>
      </w:r>
      <w:r w:rsidR="00BC309D" w:rsidRPr="00766AAB">
        <w:t xml:space="preserve">ata into the </w:t>
      </w:r>
      <w:hyperlink r:id="rId23" w:history="1">
        <w:r w:rsidR="00D86C68" w:rsidRPr="00AB7C8B">
          <w:rPr>
            <w:rStyle w:val="Hyperlink"/>
          </w:rPr>
          <w:t>www.SAM.gov</w:t>
        </w:r>
      </w:hyperlink>
      <w:r w:rsidR="00D86C68">
        <w:t xml:space="preserve"> </w:t>
      </w:r>
      <w:r w:rsidR="00BC309D" w:rsidRPr="007164C9">
        <w:t xml:space="preserve">system at any time during the contract’s period of performance.  However, data must be accurate and complete and entered into </w:t>
      </w:r>
      <w:hyperlink r:id="rId24" w:history="1">
        <w:r w:rsidR="007164C9" w:rsidRPr="007164C9">
          <w:rPr>
            <w:rStyle w:val="Hyperlink"/>
          </w:rPr>
          <w:t>www.SAM.gov</w:t>
        </w:r>
      </w:hyperlink>
      <w:r w:rsidR="007164C9" w:rsidRPr="007164C9">
        <w:t xml:space="preserve"> </w:t>
      </w:r>
      <w:r w:rsidR="00BC309D" w:rsidRPr="007164C9">
        <w:t xml:space="preserve"> not later than October </w:t>
      </w:r>
      <w:r w:rsidR="002E4965" w:rsidRPr="007164C9">
        <w:t xml:space="preserve">31 </w:t>
      </w:r>
      <w:r w:rsidR="00BC309D" w:rsidRPr="007164C9">
        <w:t>after the completion of each fiscal year or part of a fiscal year for which such contract is active.</w:t>
      </w:r>
    </w:p>
    <w:p w14:paraId="0CECC843" w14:textId="60A09CDA" w:rsidR="000F52AA" w:rsidRPr="007164C9" w:rsidRDefault="00054F12" w:rsidP="00054F12">
      <w:pPr>
        <w:pStyle w:val="List1"/>
      </w:pPr>
      <w:r w:rsidRPr="00766AAB">
        <w:t>(e)</w:t>
      </w:r>
      <w:r w:rsidR="00BC309D" w:rsidRPr="00766AAB">
        <w:t xml:space="preserve">  The C</w:t>
      </w:r>
      <w:r w:rsidR="003E70A3" w:rsidRPr="00766AAB">
        <w:t xml:space="preserve">ontractor </w:t>
      </w:r>
      <w:r w:rsidR="00BC309D" w:rsidRPr="00766AAB">
        <w:t>M</w:t>
      </w:r>
      <w:r w:rsidR="003E70A3" w:rsidRPr="00766AAB">
        <w:t xml:space="preserve">anpower </w:t>
      </w:r>
      <w:r w:rsidR="00BC309D" w:rsidRPr="00766AAB">
        <w:t>R</w:t>
      </w:r>
      <w:r w:rsidR="003E70A3" w:rsidRPr="00766AAB">
        <w:t>eporting</w:t>
      </w:r>
      <w:r w:rsidR="00BC309D" w:rsidRPr="00766AAB">
        <w:t xml:space="preserve"> application</w:t>
      </w:r>
      <w:r w:rsidR="00665B19" w:rsidRPr="00766AAB">
        <w:t xml:space="preserve"> is available</w:t>
      </w:r>
      <w:r w:rsidR="00BC309D" w:rsidRPr="00766AAB">
        <w:t xml:space="preserve"> at</w:t>
      </w:r>
      <w:r w:rsidR="00DF1511" w:rsidRPr="00766AAB">
        <w:t xml:space="preserve"> </w:t>
      </w:r>
      <w:hyperlink r:id="rId25" w:history="1">
        <w:r w:rsidR="007164C9" w:rsidRPr="007164C9">
          <w:rPr>
            <w:rStyle w:val="Hyperlink"/>
          </w:rPr>
          <w:t>https://www.SAM.gov</w:t>
        </w:r>
      </w:hyperlink>
      <w:r w:rsidR="007164C9" w:rsidRPr="007164C9">
        <w:t>.</w:t>
      </w:r>
    </w:p>
    <w:sectPr w:rsidR="000F52AA" w:rsidRPr="007164C9"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85E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7CA1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857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31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40A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6ED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B435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9077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CF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5E0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4F12"/>
    <w:rsid w:val="00057915"/>
    <w:rsid w:val="0006373B"/>
    <w:rsid w:val="00063F54"/>
    <w:rsid w:val="00070E88"/>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14BF0"/>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75"/>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B77F0"/>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847CB"/>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46C"/>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13E"/>
    <w:rsid w:val="006B3C9B"/>
    <w:rsid w:val="006B60F9"/>
    <w:rsid w:val="006C0052"/>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557A"/>
    <w:rsid w:val="009176BD"/>
    <w:rsid w:val="00920FF7"/>
    <w:rsid w:val="009356FE"/>
    <w:rsid w:val="00936218"/>
    <w:rsid w:val="009411E8"/>
    <w:rsid w:val="00946FDA"/>
    <w:rsid w:val="009508F1"/>
    <w:rsid w:val="00955D22"/>
    <w:rsid w:val="00955DB9"/>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3041"/>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86C68"/>
    <w:rsid w:val="00D918D9"/>
    <w:rsid w:val="00D91C61"/>
    <w:rsid w:val="00D96C59"/>
    <w:rsid w:val="00D97608"/>
    <w:rsid w:val="00DA0E2C"/>
    <w:rsid w:val="00DA1AB6"/>
    <w:rsid w:val="00DA394D"/>
    <w:rsid w:val="00DA4BFF"/>
    <w:rsid w:val="00DB1999"/>
    <w:rsid w:val="00DB1E26"/>
    <w:rsid w:val="00DB1E7C"/>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616"/>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12"/>
  </w:style>
  <w:style w:type="paragraph" w:styleId="Heading1">
    <w:name w:val="heading 1"/>
    <w:next w:val="Normal"/>
    <w:link w:val="Heading1Char"/>
    <w:uiPriority w:val="9"/>
    <w:qFormat/>
    <w:rsid w:val="00054F1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9"/>
    <w:unhideWhenUsed/>
    <w:qFormat/>
    <w:rsid w:val="00054F12"/>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iPriority w:val="99"/>
    <w:unhideWhenUsed/>
    <w:qFormat/>
    <w:rsid w:val="00054F12"/>
    <w:pPr>
      <w:spacing w:after="240"/>
      <w:outlineLvl w:val="2"/>
    </w:pPr>
    <w:rPr>
      <w:rFonts w:ascii="Times New Roman" w:hAnsi="Times New Roman" w:cs="Times New Roman"/>
      <w:b/>
    </w:rPr>
  </w:style>
  <w:style w:type="paragraph" w:styleId="Heading4">
    <w:name w:val="heading 4"/>
    <w:basedOn w:val="Normal"/>
    <w:link w:val="Heading4Char"/>
    <w:uiPriority w:val="99"/>
    <w:unhideWhenUsed/>
    <w:qFormat/>
    <w:rsid w:val="00054F12"/>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54F12"/>
    <w:rPr>
      <w:rFonts w:ascii="Times New Roman" w:hAnsi="Times New Roman" w:cs="Times New Roman"/>
      <w:b/>
      <w:sz w:val="32"/>
    </w:rPr>
  </w:style>
  <w:style w:type="character" w:customStyle="1" w:styleId="Heading3Char">
    <w:name w:val="Heading 3 Char"/>
    <w:basedOn w:val="DefaultParagraphFont"/>
    <w:link w:val="Heading3"/>
    <w:uiPriority w:val="99"/>
    <w:rsid w:val="00054F12"/>
    <w:rPr>
      <w:rFonts w:ascii="Times New Roman" w:hAnsi="Times New Roman" w:cs="Times New Roman"/>
      <w:b/>
    </w:rPr>
  </w:style>
  <w:style w:type="character" w:customStyle="1" w:styleId="Heading4Char">
    <w:name w:val="Heading 4 Char"/>
    <w:basedOn w:val="DefaultParagraphFont"/>
    <w:link w:val="Heading4"/>
    <w:uiPriority w:val="99"/>
    <w:rsid w:val="00054F12"/>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customStyle="1" w:styleId="Heading1Char">
    <w:name w:val="Heading 1 Char"/>
    <w:basedOn w:val="DefaultParagraphFont"/>
    <w:link w:val="Heading1"/>
    <w:uiPriority w:val="9"/>
    <w:rsid w:val="00054F12"/>
    <w:rPr>
      <w:rFonts w:ascii="Times New Roman" w:eastAsiaTheme="majorEastAsia" w:hAnsi="Times New Roman" w:cs="Times New Roman"/>
      <w:b/>
      <w:sz w:val="32"/>
      <w:szCs w:val="32"/>
    </w:rPr>
  </w:style>
  <w:style w:type="paragraph" w:styleId="List2">
    <w:name w:val="List 2"/>
    <w:basedOn w:val="Normal"/>
    <w:uiPriority w:val="99"/>
    <w:semiHidden/>
    <w:unhideWhenUsed/>
    <w:rsid w:val="00054F12"/>
    <w:pPr>
      <w:spacing w:after="160" w:line="259" w:lineRule="auto"/>
      <w:ind w:firstLine="360"/>
    </w:pPr>
    <w:rPr>
      <w:rFonts w:ascii="Times New Roman" w:hAnsi="Times New Roman" w:cs="Times New Roman"/>
      <w:sz w:val="22"/>
    </w:rPr>
  </w:style>
  <w:style w:type="paragraph" w:styleId="List3">
    <w:name w:val="List 3"/>
    <w:basedOn w:val="Normal"/>
    <w:link w:val="List3Char"/>
    <w:uiPriority w:val="99"/>
    <w:semiHidden/>
    <w:unhideWhenUsed/>
    <w:rsid w:val="00054F12"/>
    <w:pPr>
      <w:spacing w:after="160" w:line="259" w:lineRule="auto"/>
      <w:ind w:firstLine="720"/>
    </w:pPr>
    <w:rPr>
      <w:rFonts w:ascii="Times New Roman" w:hAnsi="Times New Roman" w:cs="Times New Roman"/>
      <w:sz w:val="22"/>
    </w:rPr>
  </w:style>
  <w:style w:type="paragraph" w:styleId="List4">
    <w:name w:val="List 4"/>
    <w:basedOn w:val="Normal"/>
    <w:uiPriority w:val="99"/>
    <w:semiHidden/>
    <w:unhideWhenUsed/>
    <w:rsid w:val="00054F12"/>
    <w:pPr>
      <w:spacing w:after="160" w:line="259" w:lineRule="auto"/>
      <w:ind w:firstLine="1080"/>
    </w:pPr>
    <w:rPr>
      <w:rFonts w:ascii="Times New Roman" w:hAnsi="Times New Roman" w:cs="Times New Roman"/>
      <w:sz w:val="22"/>
    </w:rPr>
  </w:style>
  <w:style w:type="paragraph" w:styleId="List5">
    <w:name w:val="List 5"/>
    <w:basedOn w:val="Normal"/>
    <w:uiPriority w:val="99"/>
    <w:semiHidden/>
    <w:unhideWhenUsed/>
    <w:rsid w:val="00054F12"/>
    <w:pPr>
      <w:spacing w:after="160" w:line="259" w:lineRule="auto"/>
      <w:ind w:firstLine="1440"/>
    </w:pPr>
    <w:rPr>
      <w:rFonts w:ascii="Times New Roman" w:hAnsi="Times New Roman" w:cs="Times New Roman"/>
      <w:sz w:val="22"/>
    </w:rPr>
  </w:style>
  <w:style w:type="paragraph" w:customStyle="1" w:styleId="List1">
    <w:name w:val="List 1"/>
    <w:basedOn w:val="Normal"/>
    <w:link w:val="List1Char"/>
    <w:rsid w:val="00054F12"/>
    <w:pPr>
      <w:spacing w:after="160" w:line="259" w:lineRule="auto"/>
    </w:pPr>
    <w:rPr>
      <w:rFonts w:ascii="Times New Roman" w:hAnsi="Times New Roman" w:cs="Times New Roman"/>
      <w:sz w:val="22"/>
    </w:rPr>
  </w:style>
  <w:style w:type="character" w:customStyle="1" w:styleId="List1Char">
    <w:name w:val="List 1 Char"/>
    <w:basedOn w:val="Heading4Char"/>
    <w:link w:val="List1"/>
    <w:rsid w:val="00054F12"/>
    <w:rPr>
      <w:rFonts w:ascii="Times New Roman" w:hAnsi="Times New Roman" w:cs="Times New Roman"/>
      <w:b w:val="0"/>
      <w:sz w:val="22"/>
    </w:rPr>
  </w:style>
  <w:style w:type="paragraph" w:customStyle="1" w:styleId="List6">
    <w:name w:val="List 6"/>
    <w:link w:val="List6Char"/>
    <w:rsid w:val="00054F12"/>
    <w:pPr>
      <w:spacing w:line="259" w:lineRule="auto"/>
      <w:ind w:firstLine="2160"/>
    </w:pPr>
    <w:rPr>
      <w:rFonts w:ascii="Times New Roman" w:hAnsi="Times New Roman" w:cs="Times New Roman"/>
      <w:sz w:val="22"/>
    </w:rPr>
  </w:style>
  <w:style w:type="character" w:customStyle="1" w:styleId="List6Char">
    <w:name w:val="List 6 Char"/>
    <w:basedOn w:val="Heading4Char"/>
    <w:link w:val="List6"/>
    <w:rsid w:val="00054F12"/>
    <w:rPr>
      <w:rFonts w:ascii="Times New Roman" w:hAnsi="Times New Roman" w:cs="Times New Roman"/>
      <w:b w:val="0"/>
      <w:sz w:val="22"/>
    </w:rPr>
  </w:style>
  <w:style w:type="paragraph" w:customStyle="1" w:styleId="List7">
    <w:name w:val="List 7"/>
    <w:link w:val="List7Char"/>
    <w:rsid w:val="00054F12"/>
    <w:pPr>
      <w:spacing w:after="160" w:line="259" w:lineRule="auto"/>
      <w:ind w:firstLine="3240"/>
    </w:pPr>
    <w:rPr>
      <w:rFonts w:ascii="Times New Roman" w:hAnsi="Times New Roman" w:cs="Times New Roman"/>
      <w:sz w:val="22"/>
    </w:rPr>
  </w:style>
  <w:style w:type="character" w:customStyle="1" w:styleId="List7Char">
    <w:name w:val="List 7 Char"/>
    <w:basedOn w:val="Heading4Char"/>
    <w:link w:val="List7"/>
    <w:rsid w:val="00054F12"/>
    <w:rPr>
      <w:rFonts w:ascii="Times New Roman" w:hAnsi="Times New Roman" w:cs="Times New Roman"/>
      <w:b w:val="0"/>
      <w:sz w:val="22"/>
    </w:rPr>
  </w:style>
  <w:style w:type="paragraph" w:customStyle="1" w:styleId="List8">
    <w:name w:val="List 8"/>
    <w:link w:val="List8Char"/>
    <w:rsid w:val="00054F12"/>
    <w:pPr>
      <w:spacing w:after="160" w:line="259" w:lineRule="auto"/>
      <w:ind w:firstLine="3600"/>
    </w:pPr>
    <w:rPr>
      <w:rFonts w:ascii="Times New Roman" w:hAnsi="Times New Roman" w:cs="Times New Roman"/>
      <w:sz w:val="22"/>
    </w:rPr>
  </w:style>
  <w:style w:type="character" w:customStyle="1" w:styleId="List8Char">
    <w:name w:val="List 8 Char"/>
    <w:basedOn w:val="Heading4Char"/>
    <w:link w:val="List8"/>
    <w:rsid w:val="00054F12"/>
    <w:rPr>
      <w:rFonts w:ascii="Times New Roman" w:hAnsi="Times New Roman" w:cs="Times New Roman"/>
      <w:b w:val="0"/>
      <w:sz w:val="22"/>
    </w:rPr>
  </w:style>
  <w:style w:type="paragraph" w:customStyle="1" w:styleId="List1change">
    <w:name w:val="List 1_change"/>
    <w:basedOn w:val="List3"/>
    <w:link w:val="List1changeChar"/>
    <w:rsid w:val="00054F12"/>
    <w:pPr>
      <w:widowControl w:val="0"/>
      <w:tabs>
        <w:tab w:val="left" w:pos="3686"/>
      </w:tabs>
      <w:spacing w:after="0" w:line="240" w:lineRule="auto"/>
      <w:ind w:firstLine="0"/>
    </w:pPr>
    <w:rPr>
      <w:color w:val="000000"/>
    </w:rPr>
  </w:style>
  <w:style w:type="character" w:customStyle="1" w:styleId="List3Char">
    <w:name w:val="List 3 Char"/>
    <w:basedOn w:val="DefaultParagraphFont"/>
    <w:link w:val="List3"/>
    <w:uiPriority w:val="99"/>
    <w:semiHidden/>
    <w:rsid w:val="00054F12"/>
    <w:rPr>
      <w:rFonts w:ascii="Times New Roman" w:hAnsi="Times New Roman" w:cs="Times New Roman"/>
      <w:sz w:val="22"/>
    </w:rPr>
  </w:style>
  <w:style w:type="character" w:customStyle="1" w:styleId="List1changeChar">
    <w:name w:val="List 1_change Char"/>
    <w:basedOn w:val="List3Char"/>
    <w:link w:val="List1change"/>
    <w:rsid w:val="00054F12"/>
    <w:rPr>
      <w:rFonts w:ascii="Times New Roman" w:hAnsi="Times New Roman" w:cs="Times New Roman"/>
      <w:color w:val="000000"/>
      <w:sz w:val="22"/>
    </w:rPr>
  </w:style>
  <w:style w:type="paragraph" w:customStyle="1" w:styleId="List2change">
    <w:name w:val="List 2_change"/>
    <w:basedOn w:val="List3"/>
    <w:link w:val="List2changeChar"/>
    <w:rsid w:val="00054F12"/>
    <w:pPr>
      <w:spacing w:after="0" w:line="240" w:lineRule="auto"/>
      <w:ind w:left="720" w:hanging="360"/>
    </w:pPr>
    <w:rPr>
      <w:color w:val="000000"/>
    </w:rPr>
  </w:style>
  <w:style w:type="character" w:customStyle="1" w:styleId="List2changeChar">
    <w:name w:val="List 2_change Char"/>
    <w:basedOn w:val="List3Char"/>
    <w:link w:val="List2change"/>
    <w:rsid w:val="00054F12"/>
    <w:rPr>
      <w:rFonts w:ascii="Times New Roman" w:hAnsi="Times New Roman" w:cs="Times New Roman"/>
      <w:color w:val="000000"/>
      <w:sz w:val="22"/>
    </w:rPr>
  </w:style>
  <w:style w:type="paragraph" w:customStyle="1" w:styleId="List3change">
    <w:name w:val="List 3_change"/>
    <w:basedOn w:val="List3"/>
    <w:link w:val="List3changeChar"/>
    <w:rsid w:val="00054F12"/>
    <w:pPr>
      <w:spacing w:after="0" w:line="240" w:lineRule="auto"/>
      <w:ind w:left="1080" w:hanging="360"/>
      <w:contextualSpacing/>
    </w:pPr>
  </w:style>
  <w:style w:type="character" w:customStyle="1" w:styleId="List3changeChar">
    <w:name w:val="List 3_change Char"/>
    <w:basedOn w:val="List3Char"/>
    <w:link w:val="List3change"/>
    <w:rsid w:val="00054F12"/>
    <w:rPr>
      <w:rFonts w:ascii="Times New Roman" w:hAnsi="Times New Roman" w:cs="Times New Roman"/>
      <w:sz w:val="22"/>
    </w:rPr>
  </w:style>
  <w:style w:type="paragraph" w:customStyle="1" w:styleId="List4change">
    <w:name w:val="List 4_change"/>
    <w:basedOn w:val="List3"/>
    <w:link w:val="List4changeChar"/>
    <w:rsid w:val="00054F12"/>
    <w:pPr>
      <w:spacing w:after="0" w:line="240" w:lineRule="auto"/>
      <w:ind w:left="1440" w:hanging="360"/>
      <w:contextualSpacing/>
    </w:pPr>
  </w:style>
  <w:style w:type="character" w:customStyle="1" w:styleId="List4changeChar">
    <w:name w:val="List 4_change Char"/>
    <w:basedOn w:val="List3Char"/>
    <w:link w:val="List4change"/>
    <w:rsid w:val="00054F12"/>
    <w:rPr>
      <w:rFonts w:ascii="Times New Roman" w:hAnsi="Times New Roman" w:cs="Times New Roman"/>
      <w:sz w:val="22"/>
    </w:rPr>
  </w:style>
  <w:style w:type="paragraph" w:styleId="TOC2">
    <w:name w:val="toc 2"/>
    <w:basedOn w:val="Normal"/>
    <w:next w:val="Normal"/>
    <w:autoRedefine/>
    <w:uiPriority w:val="39"/>
    <w:unhideWhenUsed/>
    <w:rsid w:val="00054F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samra.army.mil/scra/documents/ServicesContractApprovalForm.pdf"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hyperlink" Target="https://www.ecmra.mil/"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24" Type="http://schemas.openxmlformats.org/officeDocument/2006/relationships/hyperlink" Target="http://www.SAM.gov"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www.SAM.gov"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www.sam.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to remove ecmra and replace with www.sam.gov</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18</_dlc_DocId>
    <_dlc_DocIdUrl xmlns="4d2834f2-6e62-48ef-822a-880d84868a39">
      <Url>https://spcs3.kc.army.mil/asaalt/ZPTeam/PPS/_layouts/15/DocIdRedir.aspx?ID=DASAP-90-718</Url>
      <Description>DASAP-90-718</Description>
    </_dlc_DocIdUrl>
    <AFARSRevisionNo xmlns="4d2834f2-6e62-48ef-822a-880d84868a39">28.02</AFARSRevisionNo>
  </documentManagement>
</p:properti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2.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3.xml><?xml version="1.0" encoding="utf-8"?>
<ds:datastoreItem xmlns:ds="http://schemas.openxmlformats.org/officeDocument/2006/customXml" ds:itemID="{607448C5-B9A8-4E26-9ED1-D30653489C68}">
  <ds:schemaRefs>
    <ds:schemaRef ds:uri="http://schemas.openxmlformats.org/officeDocument/2006/bibliography"/>
  </ds:schemaRefs>
</ds:datastoreItem>
</file>

<file path=customXml/itemProps4.xml><?xml version="1.0" encoding="utf-8"?>
<ds:datastoreItem xmlns:ds="http://schemas.openxmlformats.org/officeDocument/2006/customXml" ds:itemID="{DE158ABC-2BE3-4C9C-84FB-294CA2942984}">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7C2B3591-CD36-484B-92A8-403A156B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FARS_Part_5137__Revision_28_02</vt:lpstr>
    </vt:vector>
  </TitlesOfParts>
  <Company>U.S. Army</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8_02</dc:title>
  <dc:creator>United States Army</dc:creator>
  <cp:lastModifiedBy>Gregory Pangborn</cp:lastModifiedBy>
  <cp:revision>4</cp:revision>
  <cp:lastPrinted>2019-01-08T19:52:00Z</cp:lastPrinted>
  <dcterms:created xsi:type="dcterms:W3CDTF">2021-07-14T15:56:00Z</dcterms:created>
  <dcterms:modified xsi:type="dcterms:W3CDTF">2021-07-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352d8c-6f1b-4db8-96ef-3cd44bdcf00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 (SAAL-PP)|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